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E8" w:rsidRPr="00932D22" w:rsidRDefault="003F6540" w:rsidP="003F6540">
      <w:pPr>
        <w:widowControl/>
        <w:wordWrap/>
        <w:autoSpaceDE/>
        <w:autoSpaceDN/>
        <w:ind w:leftChars="700" w:left="928"/>
        <w:jc w:val="left"/>
        <w:rPr>
          <w:rFonts w:ascii="Gulim" w:eastAsia="Gulim" w:hAnsi="Gulim" w:cs="Arial"/>
          <w:b/>
          <w:color w:val="222222"/>
          <w:kern w:val="0"/>
          <w:sz w:val="28"/>
          <w:szCs w:val="28"/>
          <w:u w:val="single"/>
        </w:rPr>
      </w:pPr>
      <w:bookmarkStart w:id="0" w:name="_GoBack"/>
      <w:bookmarkEnd w:id="0"/>
      <w:r w:rsidRPr="00932D22">
        <w:rPr>
          <w:rFonts w:ascii="Gulim" w:eastAsia="Gulim" w:hAnsi="Gulim" w:cs="Arial" w:hint="eastAsia"/>
          <w:b/>
          <w:color w:val="222222"/>
          <w:kern w:val="0"/>
          <w:sz w:val="28"/>
          <w:szCs w:val="28"/>
          <w:u w:val="single"/>
        </w:rPr>
        <w:t>IDS</w:t>
      </w:r>
      <w:r w:rsidR="00E20DE8" w:rsidRPr="00932D22">
        <w:rPr>
          <w:rFonts w:ascii="Gulim" w:eastAsia="Gulim" w:hAnsi="Gulim" w:cs="Arial" w:hint="eastAsia"/>
          <w:b/>
          <w:color w:val="222222"/>
          <w:kern w:val="0"/>
          <w:sz w:val="28"/>
          <w:szCs w:val="28"/>
          <w:u w:val="single"/>
        </w:rPr>
        <w:t xml:space="preserve">-W </w:t>
      </w:r>
      <w:r w:rsidRPr="00932D22">
        <w:rPr>
          <w:rFonts w:ascii="Gulim" w:eastAsia="Gulim" w:hAnsi="Gulim" w:cs="Arial" w:hint="eastAsia"/>
          <w:b/>
          <w:color w:val="222222"/>
          <w:kern w:val="0"/>
          <w:sz w:val="28"/>
          <w:szCs w:val="28"/>
          <w:u w:val="single"/>
        </w:rPr>
        <w:t>무선</w:t>
      </w:r>
      <w:r w:rsidR="00E20DE8" w:rsidRPr="00932D22">
        <w:rPr>
          <w:rFonts w:ascii="Gulim" w:eastAsia="Gulim" w:hAnsi="Gulim" w:cs="Arial" w:hint="eastAsia"/>
          <w:b/>
          <w:color w:val="222222"/>
          <w:kern w:val="0"/>
          <w:sz w:val="28"/>
          <w:szCs w:val="28"/>
          <w:u w:val="single"/>
        </w:rPr>
        <w:t>모듈</w:t>
      </w:r>
      <w:r w:rsidRPr="00932D22">
        <w:rPr>
          <w:rFonts w:ascii="Gulim" w:eastAsia="Gulim" w:hAnsi="Gulim" w:cs="Arial" w:hint="eastAsia"/>
          <w:b/>
          <w:color w:val="222222"/>
          <w:kern w:val="0"/>
          <w:sz w:val="28"/>
          <w:szCs w:val="28"/>
          <w:u w:val="single"/>
        </w:rPr>
        <w:t xml:space="preserve"> </w:t>
      </w:r>
      <w:r w:rsidR="00E20DE8" w:rsidRPr="00932D22">
        <w:rPr>
          <w:rFonts w:ascii="Gulim" w:eastAsia="Gulim" w:hAnsi="Gulim" w:cs="Arial" w:hint="eastAsia"/>
          <w:b/>
          <w:color w:val="222222"/>
          <w:kern w:val="0"/>
          <w:sz w:val="28"/>
          <w:szCs w:val="28"/>
          <w:u w:val="single"/>
        </w:rPr>
        <w:t xml:space="preserve"> Interface Command and Data sets</w:t>
      </w:r>
    </w:p>
    <w:p w:rsidR="00E20DE8" w:rsidRPr="00932D22" w:rsidRDefault="00E20DE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3F6540" w:rsidRPr="00932D22" w:rsidRDefault="003F6540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E20DE8" w:rsidRPr="00932D22" w:rsidRDefault="003F6540">
      <w:pPr>
        <w:widowControl/>
        <w:wordWrap/>
        <w:autoSpaceDE/>
        <w:autoSpaceDN/>
        <w:jc w:val="left"/>
        <w:rPr>
          <w:rFonts w:ascii="Gulim" w:eastAsia="Gulim" w:hAnsi="Gulim" w:cs="Arial"/>
          <w:b/>
          <w:color w:val="222222"/>
          <w:kern w:val="0"/>
          <w:sz w:val="22"/>
        </w:rPr>
      </w:pPr>
      <w:r w:rsidRPr="00932D22">
        <w:rPr>
          <w:rFonts w:ascii="Gulim" w:eastAsia="Gulim" w:hAnsi="Gulim" w:cs="Arial"/>
          <w:b/>
          <w:color w:val="222222"/>
          <w:kern w:val="0"/>
          <w:sz w:val="22"/>
        </w:rPr>
        <w:t>Programming Guide</w:t>
      </w:r>
      <w:r w:rsidRPr="00932D22">
        <w:rPr>
          <w:rFonts w:ascii="Gulim" w:eastAsia="Gulim" w:hAnsi="Gulim" w:cs="Arial" w:hint="eastAsia"/>
          <w:b/>
          <w:color w:val="222222"/>
          <w:kern w:val="0"/>
          <w:sz w:val="22"/>
        </w:rPr>
        <w:t xml:space="preserve"> History</w:t>
      </w:r>
    </w:p>
    <w:p w:rsidR="00CA2B58" w:rsidRDefault="00CA2B58" w:rsidP="00CA2B5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CA2B58" w:rsidRPr="00932D22" w:rsidRDefault="00CA2B58" w:rsidP="00CA2B5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>
        <w:rPr>
          <w:rFonts w:ascii="Gulim" w:eastAsia="Gulim" w:hAnsi="Gulim" w:cs="Arial" w:hint="eastAsia"/>
          <w:color w:val="222222"/>
          <w:kern w:val="0"/>
          <w:szCs w:val="20"/>
        </w:rPr>
        <w:t>Rev. 1.0.1</w:t>
      </w:r>
      <w:r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2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>
        <w:rPr>
          <w:rFonts w:ascii="Gulim" w:eastAsia="Gulim" w:hAnsi="Gulim" w:cs="Arial" w:hint="eastAsia"/>
          <w:color w:val="222222"/>
          <w:kern w:val="0"/>
          <w:szCs w:val="20"/>
        </w:rPr>
        <w:t>20    openSession 에 대한 설명 추가, parameter중 rotation 값에 대한 설명 추가</w:t>
      </w:r>
    </w:p>
    <w:p w:rsidR="00CA2B58" w:rsidRPr="00CA2B58" w:rsidRDefault="00CA2B58" w:rsidP="0084759A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84759A" w:rsidRPr="00932D22" w:rsidRDefault="0084759A" w:rsidP="0084759A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>
        <w:rPr>
          <w:rFonts w:ascii="Gulim" w:eastAsia="Gulim" w:hAnsi="Gulim" w:cs="Arial" w:hint="eastAsia"/>
          <w:color w:val="222222"/>
          <w:kern w:val="0"/>
          <w:szCs w:val="20"/>
        </w:rPr>
        <w:t>Rev. 1.0</w:t>
      </w:r>
      <w:r w:rsidR="00CA2B58">
        <w:rPr>
          <w:rFonts w:ascii="Gulim" w:eastAsia="Gulim" w:hAnsi="Gulim" w:cs="Arial" w:hint="eastAsia"/>
          <w:color w:val="222222"/>
          <w:kern w:val="0"/>
          <w:szCs w:val="20"/>
        </w:rPr>
        <w:t>.0</w:t>
      </w:r>
      <w:r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2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>
        <w:rPr>
          <w:rFonts w:ascii="Gulim" w:eastAsia="Gulim" w:hAnsi="Gulim" w:cs="Arial" w:hint="eastAsia"/>
          <w:color w:val="222222"/>
          <w:kern w:val="0"/>
          <w:szCs w:val="20"/>
        </w:rPr>
        <w:t>13    getDeviceInfo 반환값을 scan 시 에도 동일하게 리턴</w:t>
      </w:r>
    </w:p>
    <w:p w:rsidR="00CF4998" w:rsidRPr="00932D22" w:rsidRDefault="00CF4998" w:rsidP="00CF4998">
      <w:pPr>
        <w:widowControl/>
        <w:wordWrap/>
        <w:autoSpaceDE/>
        <w:autoSpaceDN/>
        <w:jc w:val="left"/>
        <w:rPr>
          <w:rFonts w:ascii="Gulim" w:eastAsia="Gulim" w:hAnsi="Gulim" w:cs="Arial"/>
          <w:b/>
          <w:color w:val="222222"/>
          <w:kern w:val="0"/>
          <w:sz w:val="22"/>
        </w:rPr>
      </w:pPr>
    </w:p>
    <w:p w:rsidR="00CF4998" w:rsidRPr="00932D22" w:rsidRDefault="00CF4998" w:rsidP="00CF499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9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2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13    openSession 수정, scan 시 반환 값 수정</w:t>
      </w:r>
    </w:p>
    <w:p w:rsidR="00CF4998" w:rsidRPr="00932D22" w:rsidRDefault="00CF4998">
      <w:pPr>
        <w:widowControl/>
        <w:wordWrap/>
        <w:autoSpaceDE/>
        <w:autoSpaceDN/>
        <w:jc w:val="left"/>
        <w:rPr>
          <w:rFonts w:ascii="Gulim" w:eastAsia="Gulim" w:hAnsi="Gulim" w:cs="Arial"/>
          <w:b/>
          <w:color w:val="222222"/>
          <w:kern w:val="0"/>
          <w:sz w:val="22"/>
        </w:rPr>
      </w:pPr>
    </w:p>
    <w:p w:rsidR="0058030E" w:rsidRPr="00932D22" w:rsidRDefault="0058030E" w:rsidP="0058030E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8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2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06    controllNumber 삭제, getDeviceInfo 회신 값 변경</w:t>
      </w:r>
    </w:p>
    <w:p w:rsidR="0058030E" w:rsidRPr="00932D22" w:rsidRDefault="0058030E">
      <w:pPr>
        <w:widowControl/>
        <w:wordWrap/>
        <w:autoSpaceDE/>
        <w:autoSpaceDN/>
        <w:jc w:val="left"/>
        <w:rPr>
          <w:rFonts w:ascii="Gulim" w:eastAsia="Gulim" w:hAnsi="Gulim" w:cs="Arial"/>
          <w:b/>
          <w:color w:val="222222"/>
          <w:kern w:val="0"/>
          <w:sz w:val="22"/>
        </w:rPr>
      </w:pPr>
    </w:p>
    <w:p w:rsidR="003F6540" w:rsidRPr="00932D22" w:rsidRDefault="003F6540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</w:t>
      </w:r>
      <w:r w:rsidR="009478BB" w:rsidRPr="00932D22">
        <w:rPr>
          <w:rFonts w:ascii="Gulim" w:eastAsia="Gulim" w:hAnsi="Gulim" w:cs="Arial" w:hint="eastAsia"/>
          <w:color w:val="222222"/>
          <w:kern w:val="0"/>
          <w:szCs w:val="20"/>
        </w:rPr>
        <w:t>7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2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04    Error Command 한글화, </w:t>
      </w:r>
      <w:r w:rsidR="00D6458C" w:rsidRPr="00932D22">
        <w:rPr>
          <w:rFonts w:ascii="Gulim" w:eastAsia="Gulim" w:hAnsi="Gulim" w:cs="Arial" w:hint="eastAsia"/>
          <w:color w:val="222222"/>
          <w:kern w:val="0"/>
          <w:szCs w:val="20"/>
        </w:rPr>
        <w:t>모든 상수, 결과값</w:t>
      </w:r>
      <w:r w:rsidRPr="00932D22">
        <w:rPr>
          <w:rFonts w:ascii="Gulim" w:eastAsia="Gulim" w:hAnsi="Gulim" w:hint="eastAsia"/>
          <w:szCs w:val="20"/>
        </w:rPr>
        <w:t xml:space="preserve"> Sting으로 변경.</w:t>
      </w:r>
    </w:p>
    <w:p w:rsidR="003F6540" w:rsidRPr="00932D22" w:rsidRDefault="003F6540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F14B4E" w:rsidRPr="00932D22" w:rsidRDefault="00331855" w:rsidP="00487E3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5</w:t>
      </w:r>
      <w:r w:rsidR="00F14B4E"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="00F14B4E"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="00F14B4E" w:rsidRPr="00932D22">
        <w:rPr>
          <w:rFonts w:ascii="Gulim" w:eastAsia="Gulim" w:hAnsi="Gulim" w:cs="Arial" w:hint="eastAsia"/>
          <w:color w:val="222222"/>
          <w:kern w:val="0"/>
          <w:szCs w:val="20"/>
        </w:rPr>
        <w:t>1</w:t>
      </w:r>
      <w:r w:rsidR="00F14B4E"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 w:rsidR="00F14B4E" w:rsidRPr="00932D22">
        <w:rPr>
          <w:rFonts w:ascii="Gulim" w:eastAsia="Gulim" w:hAnsi="Gulim" w:cs="Arial" w:hint="eastAsia"/>
          <w:color w:val="222222"/>
          <w:kern w:val="0"/>
          <w:szCs w:val="20"/>
        </w:rPr>
        <w:t>22</w:t>
      </w:r>
      <w:r w:rsidR="00F14B4E"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  <w:t xml:space="preserve">refine and simplify sequences(Get </w:t>
      </w:r>
      <w:r w:rsidR="00F14B4E" w:rsidRPr="00932D22">
        <w:rPr>
          <w:rFonts w:ascii="Gulim" w:eastAsia="Gulim" w:hAnsi="Gulim" w:cs="Arial"/>
          <w:color w:val="222222"/>
          <w:kern w:val="0"/>
          <w:szCs w:val="20"/>
        </w:rPr>
        <w:t xml:space="preserve">Device </w:t>
      </w:r>
      <w:r w:rsidR="00F14B4E"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Status, </w:t>
      </w:r>
      <w:r w:rsidR="00F14B4E" w:rsidRPr="00932D22">
        <w:rPr>
          <w:rFonts w:ascii="Gulim" w:eastAsia="Gulim" w:hAnsi="Gulim" w:cs="Arial"/>
          <w:color w:val="222222"/>
          <w:kern w:val="0"/>
          <w:szCs w:val="20"/>
        </w:rPr>
        <w:t>Open Session</w:t>
      </w:r>
    </w:p>
    <w:p w:rsidR="00487E3B" w:rsidRPr="00932D22" w:rsidRDefault="00487E3B" w:rsidP="00F14B4E">
      <w:pPr>
        <w:widowControl/>
        <w:wordWrap/>
        <w:autoSpaceDE/>
        <w:autoSpaceDN/>
        <w:ind w:left="2400" w:firstLine="800"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adduserInfo parameter in openSession</w:t>
      </w:r>
    </w:p>
    <w:p w:rsidR="00F14B4E" w:rsidRPr="00932D22" w:rsidRDefault="00487E3B" w:rsidP="00F14B4E">
      <w:pPr>
        <w:widowControl/>
        <w:wordWrap/>
        <w:autoSpaceDE/>
        <w:autoSpaceDN/>
        <w:ind w:left="2400" w:firstLine="800"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delete a</w:t>
      </w:r>
      <w:r w:rsidR="00F14B4E" w:rsidRPr="00932D22">
        <w:rPr>
          <w:rFonts w:ascii="Gulim" w:eastAsia="Gulim" w:hAnsi="Gulim" w:cs="Arial" w:hint="eastAsia"/>
          <w:color w:val="222222"/>
          <w:kern w:val="0"/>
          <w:szCs w:val="20"/>
        </w:rPr>
        <w:t>uthorized device restriction</w:t>
      </w:r>
    </w:p>
    <w:p w:rsidR="00487E3B" w:rsidRPr="00932D22" w:rsidRDefault="00487E3B" w:rsidP="00F14B4E">
      <w:pPr>
        <w:widowControl/>
        <w:wordWrap/>
        <w:autoSpaceDE/>
        <w:autoSpaceDN/>
        <w:ind w:left="2400" w:firstLine="800"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delete busy with oldCard</w:t>
      </w:r>
    </w:p>
    <w:p w:rsidR="00D22B3B" w:rsidRPr="00932D22" w:rsidRDefault="00B06E0F" w:rsidP="00B06E0F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4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1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22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  <w:t>refine</w:t>
      </w:r>
      <w:r w:rsidR="00D22B3B"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and simplify </w:t>
      </w:r>
      <w:r w:rsidR="003845A0" w:rsidRPr="00932D22">
        <w:rPr>
          <w:rFonts w:ascii="Gulim" w:eastAsia="Gulim" w:hAnsi="Gulim" w:cs="Arial" w:hint="eastAsia"/>
          <w:color w:val="222222"/>
          <w:kern w:val="0"/>
          <w:szCs w:val="20"/>
        </w:rPr>
        <w:t>sequences(</w:t>
      </w:r>
      <w:r w:rsidR="00D22B3B"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Get </w:t>
      </w:r>
      <w:r w:rsidR="00D22B3B" w:rsidRPr="00932D22">
        <w:rPr>
          <w:rFonts w:ascii="Gulim" w:eastAsia="Gulim" w:hAnsi="Gulim" w:cs="Arial"/>
          <w:color w:val="222222"/>
          <w:kern w:val="0"/>
          <w:szCs w:val="20"/>
        </w:rPr>
        <w:t xml:space="preserve">Device </w:t>
      </w:r>
      <w:r w:rsidR="00D22B3B"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Status, 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Device Discovery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,</w:t>
      </w:r>
    </w:p>
    <w:p w:rsidR="00B06E0F" w:rsidRPr="00932D22" w:rsidRDefault="00B06E0F" w:rsidP="003845A0">
      <w:pPr>
        <w:widowControl/>
        <w:wordWrap/>
        <w:autoSpaceDE/>
        <w:autoSpaceDN/>
        <w:ind w:left="2400" w:firstLine="800"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t>Update Device Status</w:t>
      </w:r>
      <w:r w:rsidR="003845A0" w:rsidRPr="00932D22">
        <w:rPr>
          <w:rFonts w:ascii="Gulim" w:eastAsia="Gulim" w:hAnsi="Gulim" w:cs="Arial" w:hint="eastAsia"/>
          <w:color w:val="222222"/>
          <w:kern w:val="0"/>
          <w:szCs w:val="20"/>
        </w:rPr>
        <w:t>,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Open Session</w:t>
      </w:r>
      <w:r w:rsidR="003845A0" w:rsidRPr="00932D22">
        <w:rPr>
          <w:rFonts w:ascii="Gulim" w:eastAsia="Gulim" w:hAnsi="Gulim" w:cs="Arial" w:hint="eastAsia"/>
          <w:color w:val="222222"/>
          <w:kern w:val="0"/>
          <w:szCs w:val="20"/>
        </w:rPr>
        <w:t>and Image Scan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 about session timeout</w:t>
      </w:r>
    </w:p>
    <w:p w:rsidR="00D22B3B" w:rsidRPr="00932D22" w:rsidRDefault="00EB14E9" w:rsidP="003845A0">
      <w:pPr>
        <w:widowControl/>
        <w:wordWrap/>
        <w:autoSpaceDE/>
        <w:autoSpaceDN/>
        <w:ind w:left="2400" w:firstLine="800"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modifyopenSession and scan</w:t>
      </w:r>
      <w:r w:rsidR="00D5079A"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 command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 for a</w:t>
      </w:r>
      <w:r w:rsidR="00D22B3B"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uthorized 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device </w:t>
      </w:r>
      <w:r w:rsidR="00D5079A" w:rsidRPr="00932D22">
        <w:rPr>
          <w:rFonts w:ascii="Gulim" w:eastAsia="Gulim" w:hAnsi="Gulim" w:cs="Arial" w:hint="eastAsia"/>
          <w:color w:val="222222"/>
          <w:kern w:val="0"/>
          <w:szCs w:val="20"/>
        </w:rPr>
        <w:t>restriction</w:t>
      </w:r>
    </w:p>
    <w:p w:rsidR="00942EBE" w:rsidRPr="00932D22" w:rsidRDefault="00942EBE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3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1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2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  <w:t>refine each sequences</w:t>
      </w:r>
    </w:p>
    <w:p w:rsidR="00D642BF" w:rsidRPr="00932D22" w:rsidRDefault="00D642BF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2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1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t>-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1</w:t>
      </w:r>
      <w:r w:rsidR="00E6192C" w:rsidRPr="00932D22">
        <w:rPr>
          <w:rFonts w:ascii="Gulim" w:eastAsia="Gulim" w:hAnsi="Gulim" w:cs="Arial" w:hint="eastAsia"/>
          <w:color w:val="222222"/>
          <w:kern w:val="0"/>
          <w:szCs w:val="20"/>
        </w:rPr>
        <w:t>7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="002C01AD" w:rsidRPr="00932D22">
        <w:rPr>
          <w:rFonts w:ascii="Gulim" w:eastAsia="Gulim" w:hAnsi="Gulim" w:cs="Arial" w:hint="eastAsia"/>
          <w:color w:val="222222"/>
          <w:kern w:val="0"/>
          <w:szCs w:val="20"/>
        </w:rPr>
        <w:t>re</w:t>
      </w:r>
      <w:r w:rsidR="00C60619" w:rsidRPr="00932D22">
        <w:rPr>
          <w:rFonts w:ascii="Gulim" w:eastAsia="Gulim" w:hAnsi="Gulim" w:cs="Arial" w:hint="eastAsia"/>
          <w:color w:val="222222"/>
          <w:kern w:val="0"/>
          <w:szCs w:val="20"/>
        </w:rPr>
        <w:t>-</w:t>
      </w:r>
      <w:r w:rsidR="002C01AD" w:rsidRPr="00932D22">
        <w:rPr>
          <w:rFonts w:ascii="Gulim" w:eastAsia="Gulim" w:hAnsi="Gulim" w:cs="Arial" w:hint="eastAsia"/>
          <w:color w:val="222222"/>
          <w:kern w:val="0"/>
          <w:szCs w:val="20"/>
        </w:rPr>
        <w:t>design process sequence</w:t>
      </w:r>
      <w:r w:rsidR="00846B79" w:rsidRPr="00932D22">
        <w:rPr>
          <w:rFonts w:ascii="Gulim" w:eastAsia="Gulim" w:hAnsi="Gulim" w:cs="Arial" w:hint="eastAsia"/>
          <w:color w:val="222222"/>
          <w:kern w:val="0"/>
          <w:szCs w:val="20"/>
        </w:rPr>
        <w:t>;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add nickname, </w:t>
      </w:r>
      <w:r w:rsidR="00C60619" w:rsidRPr="00932D22">
        <w:rPr>
          <w:rFonts w:ascii="Gulim" w:eastAsia="Gulim" w:hAnsi="Gulim" w:cs="Arial" w:hint="eastAsia"/>
          <w:color w:val="222222"/>
          <w:kern w:val="0"/>
          <w:szCs w:val="20"/>
        </w:rPr>
        <w:t>session command</w:t>
      </w:r>
      <w:r w:rsidR="00B401D2" w:rsidRPr="00932D22">
        <w:rPr>
          <w:rFonts w:ascii="Gulim" w:eastAsia="Gulim" w:hAnsi="Gulim" w:cs="Arial" w:hint="eastAsia"/>
          <w:color w:val="222222"/>
          <w:kern w:val="0"/>
          <w:szCs w:val="20"/>
        </w:rPr>
        <w:t>, errors</w:t>
      </w:r>
    </w:p>
    <w:p w:rsidR="00963808" w:rsidRPr="00932D22" w:rsidRDefault="0096380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.91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0-24</w:t>
      </w: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  <w:t>add scan timeout</w:t>
      </w:r>
      <w:r w:rsidR="00846B79" w:rsidRPr="00932D22">
        <w:rPr>
          <w:rFonts w:ascii="Gulim" w:eastAsia="Gulim" w:hAnsi="Gulim" w:cs="Arial" w:hint="eastAsia"/>
          <w:color w:val="222222"/>
          <w:kern w:val="0"/>
          <w:szCs w:val="20"/>
        </w:rPr>
        <w:t>;</w:t>
      </w:r>
      <w:r w:rsidR="00177F99"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 define values for ScanOptions</w:t>
      </w:r>
    </w:p>
    <w:p w:rsidR="00E20DE8" w:rsidRPr="00932D22" w:rsidRDefault="00E20DE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>Rev. 0</w:t>
      </w:r>
      <w:r w:rsidR="001E7E4E" w:rsidRPr="00932D22">
        <w:rPr>
          <w:rFonts w:ascii="Gulim" w:eastAsia="Gulim" w:hAnsi="Gulim" w:cs="Arial" w:hint="eastAsia"/>
          <w:color w:val="222222"/>
          <w:kern w:val="0"/>
          <w:szCs w:val="20"/>
        </w:rPr>
        <w:t>.9</w:t>
      </w:r>
      <w:r w:rsidR="00963808"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="00963808" w:rsidRPr="00932D22">
        <w:rPr>
          <w:rFonts w:ascii="Gulim" w:eastAsia="Gulim" w:hAnsi="Gulim" w:cs="Arial" w:hint="eastAsia"/>
          <w:color w:val="222222"/>
          <w:kern w:val="0"/>
          <w:szCs w:val="20"/>
        </w:rPr>
        <w:tab/>
      </w:r>
      <w:r w:rsidRPr="00932D22">
        <w:rPr>
          <w:rFonts w:ascii="Gulim" w:eastAsia="Gulim" w:hAnsi="Gulim" w:cs="Arial"/>
          <w:color w:val="222222"/>
          <w:kern w:val="0"/>
          <w:szCs w:val="20"/>
        </w:rPr>
        <w:t>2017-10-2</w:t>
      </w:r>
      <w:r w:rsidR="006B6D57" w:rsidRPr="00932D22">
        <w:rPr>
          <w:rFonts w:ascii="Gulim" w:eastAsia="Gulim" w:hAnsi="Gulim" w:cs="Arial" w:hint="eastAsia"/>
          <w:color w:val="222222"/>
          <w:kern w:val="0"/>
          <w:szCs w:val="20"/>
        </w:rPr>
        <w:t>7</w:t>
      </w:r>
    </w:p>
    <w:p w:rsidR="00E20DE8" w:rsidRPr="00932D22" w:rsidRDefault="00E20DE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E20DE8" w:rsidRPr="00932D22" w:rsidRDefault="00E20DE8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3D71A8" w:rsidRPr="00932D22" w:rsidRDefault="00B401D2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br w:type="page"/>
      </w:r>
    </w:p>
    <w:p w:rsidR="00942EBE" w:rsidRPr="00932D22" w:rsidRDefault="00942EBE" w:rsidP="00942EBE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lastRenderedPageBreak/>
        <w:t>Sequence Diagrams</w:t>
      </w:r>
    </w:p>
    <w:p w:rsidR="00942EBE" w:rsidRPr="00932D22" w:rsidRDefault="00942EBE" w:rsidP="00942EBE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A62CF0" w:rsidRPr="00932D22" w:rsidRDefault="00A62CF0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noProof/>
          <w:color w:val="222222"/>
          <w:kern w:val="0"/>
          <w:szCs w:val="20"/>
        </w:rPr>
        <w:t>System Modules</w:t>
      </w:r>
    </w:p>
    <w:p w:rsidR="00942EBE" w:rsidRPr="00932D22" w:rsidRDefault="00942EBE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t>General Usage</w:t>
      </w:r>
    </w:p>
    <w:p w:rsidR="00786E45" w:rsidRPr="00932D22" w:rsidRDefault="00786E45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noProof/>
          <w:color w:val="222222"/>
          <w:kern w:val="0"/>
          <w:szCs w:val="20"/>
        </w:rPr>
        <w:t>Get Device Status</w:t>
      </w:r>
    </w:p>
    <w:p w:rsidR="00942EBE" w:rsidRPr="00932D22" w:rsidRDefault="00942EBE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t>Device Discovery</w:t>
      </w:r>
    </w:p>
    <w:p w:rsidR="00942EBE" w:rsidRPr="00932D22" w:rsidRDefault="00942EBE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t>Select Device</w:t>
      </w:r>
    </w:p>
    <w:p w:rsidR="00942EBE" w:rsidRPr="00932D22" w:rsidRDefault="00942EBE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t>Update Device Status</w:t>
      </w:r>
    </w:p>
    <w:p w:rsidR="00942EBE" w:rsidRPr="00932D22" w:rsidRDefault="00942EBE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t>Open/Close Session</w:t>
      </w:r>
    </w:p>
    <w:p w:rsidR="00942EBE" w:rsidRPr="00932D22" w:rsidRDefault="00942EBE" w:rsidP="00942EBE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t>Image Scan</w:t>
      </w:r>
    </w:p>
    <w:p w:rsidR="00733612" w:rsidRPr="00932D22" w:rsidRDefault="00733612">
      <w:pPr>
        <w:widowControl/>
        <w:wordWrap/>
        <w:autoSpaceDE/>
        <w:autoSpaceDN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br w:type="page"/>
      </w:r>
    </w:p>
    <w:p w:rsidR="00733612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642100" cy="3131185"/>
            <wp:effectExtent l="0" t="0" r="6350" b="0"/>
            <wp:docPr id="1" name="그림 1" descr="System Modul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Module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A8" w:rsidRPr="00932D22" w:rsidRDefault="003D71A8">
      <w:pPr>
        <w:widowControl/>
        <w:wordWrap/>
        <w:autoSpaceDE/>
        <w:autoSpaceDN/>
        <w:jc w:val="left"/>
        <w:rPr>
          <w:rFonts w:ascii="Gulim" w:eastAsia="Gulim" w:hAnsi="Gulim" w:cs="Arial"/>
          <w:noProof/>
          <w:color w:val="222222"/>
          <w:kern w:val="0"/>
          <w:szCs w:val="20"/>
        </w:rPr>
      </w:pPr>
    </w:p>
    <w:p w:rsidR="00786E45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5010785" cy="8207375"/>
            <wp:effectExtent l="0" t="0" r="0" b="3175"/>
            <wp:docPr id="2" name="그림 2" descr="General Operation Sequ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l Operation Sequenc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45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5866765" cy="9312275"/>
            <wp:effectExtent l="0" t="0" r="635" b="3175"/>
            <wp:docPr id="3" name="그림 3" descr="Get Device Status Sequ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 Device Status Sequenc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93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DE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569075" cy="5083810"/>
            <wp:effectExtent l="0" t="0" r="3175" b="2540"/>
            <wp:docPr id="4" name="그림 4" descr="Device Discovery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ice Discovery Sequ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DE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122670" cy="4696460"/>
            <wp:effectExtent l="0" t="0" r="0" b="8890"/>
            <wp:docPr id="5" name="그림 5" descr="Select Devic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ect Device Sequ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C3" w:rsidRPr="00932D22" w:rsidRDefault="001A64C3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1A64C3" w:rsidRPr="00932D22" w:rsidRDefault="001A64C3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A36BDE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drawing>
          <wp:inline distT="0" distB="0" distL="0" distR="0">
            <wp:extent cx="6642100" cy="3569970"/>
            <wp:effectExtent l="0" t="0" r="6350" b="0"/>
            <wp:docPr id="6" name="그림 6" descr="Update Device Status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date Device Status Sequ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3B" w:rsidRPr="00932D22" w:rsidRDefault="00D22B3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FA6522" w:rsidRPr="00932D22" w:rsidRDefault="00FA6522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A36BDE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642100" cy="8573135"/>
            <wp:effectExtent l="0" t="0" r="6350" b="0"/>
            <wp:docPr id="7" name="그림 7" descr="Open Session Sequenc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Session Sequence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AA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583680" cy="5537835"/>
            <wp:effectExtent l="0" t="0" r="7620" b="5715"/>
            <wp:docPr id="8" name="그림 8" descr="Close Session Sequen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ose Session Sequence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45" w:rsidRPr="00932D22" w:rsidRDefault="009478BB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noProof/>
          <w:color w:val="222222"/>
          <w:kern w:val="0"/>
          <w:szCs w:val="20"/>
        </w:rPr>
        <w:lastRenderedPageBreak/>
        <w:drawing>
          <wp:inline distT="0" distB="0" distL="0" distR="0">
            <wp:extent cx="6532245" cy="7695565"/>
            <wp:effectExtent l="0" t="0" r="1905" b="635"/>
            <wp:docPr id="9" name="그림 9" descr="Image Scan Sequenc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Scan Sequence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19" w:rsidRPr="00932D22" w:rsidRDefault="00860119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  <w:sectPr w:rsidR="00860119" w:rsidRPr="00932D22" w:rsidSect="00846B79">
          <w:pgSz w:w="11906" w:h="16838"/>
          <w:pgMar w:top="1440" w:right="720" w:bottom="720" w:left="720" w:header="851" w:footer="992" w:gutter="0"/>
          <w:cols w:space="425"/>
          <w:docGrid w:linePitch="360"/>
        </w:sectPr>
      </w:pPr>
    </w:p>
    <w:p w:rsidR="00C60619" w:rsidRPr="00932D22" w:rsidRDefault="00C60619" w:rsidP="00C60619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lastRenderedPageBreak/>
        <w:t>Open session</w:t>
      </w:r>
    </w:p>
    <w:p w:rsidR="009359EF" w:rsidRPr="00932D22" w:rsidRDefault="009359EF" w:rsidP="00C60619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접속 주소 : </w:t>
      </w:r>
      <w:hyperlink r:id="rId17" w:history="1">
        <w:r w:rsidR="00AA418B" w:rsidRPr="0053099C">
          <w:rPr>
            <w:rStyle w:val="Hyperlink"/>
            <w:rFonts w:ascii="Gulim" w:eastAsia="Gulim" w:hAnsi="Gulim" w:cs="Arial" w:hint="eastAsia"/>
            <w:kern w:val="0"/>
            <w:szCs w:val="20"/>
          </w:rPr>
          <w:t>https://192.168.xxx.xxx:8443/test/handle.do</w:t>
        </w:r>
      </w:hyperlink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t xml:space="preserve"> </w:t>
      </w:r>
    </w:p>
    <w:p w:rsidR="009359EF" w:rsidRPr="00932D22" w:rsidRDefault="009359EF" w:rsidP="00C60619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C60619" w:rsidRPr="00932D22" w:rsidRDefault="00C60619" w:rsidP="00C60619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t>요청 메시지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738"/>
        <w:gridCol w:w="1098"/>
        <w:gridCol w:w="5369"/>
      </w:tblGrid>
      <w:tr w:rsidR="00CC4FF4" w:rsidRPr="00932D22" w:rsidTr="006F7E84">
        <w:trPr>
          <w:trHeight w:val="330"/>
        </w:trPr>
        <w:tc>
          <w:tcPr>
            <w:tcW w:w="1280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/>
                <w:kern w:val="0"/>
                <w:szCs w:val="20"/>
              </w:rPr>
              <w:t>command</w:t>
            </w:r>
          </w:p>
        </w:tc>
        <w:tc>
          <w:tcPr>
            <w:tcW w:w="2738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openSession</w:t>
            </w:r>
          </w:p>
        </w:tc>
        <w:tc>
          <w:tcPr>
            <w:tcW w:w="1098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/>
                <w:kern w:val="0"/>
                <w:szCs w:val="20"/>
              </w:rPr>
              <w:t>필수</w:t>
            </w:r>
          </w:p>
        </w:tc>
        <w:tc>
          <w:tcPr>
            <w:tcW w:w="5369" w:type="dxa"/>
            <w:vAlign w:val="center"/>
            <w:hideMark/>
          </w:tcPr>
          <w:p w:rsidR="00CC4FF4" w:rsidRPr="00932D22" w:rsidRDefault="00CC4FF4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</w:p>
        </w:tc>
      </w:tr>
      <w:tr w:rsidR="00766DED" w:rsidRPr="00932D22" w:rsidTr="00766DE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timeou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필수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/>
                <w:kern w:val="0"/>
                <w:szCs w:val="20"/>
              </w:rPr>
              <w:t>S</w:t>
            </w: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ession 유지 시간: 단위 초</w:t>
            </w:r>
          </w:p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통신사별 지정할 수 있음</w:t>
            </w:r>
            <w:r w:rsidRPr="00932D22">
              <w:rPr>
                <w:rFonts w:ascii="Gulim" w:eastAsia="Gulim" w:hAnsi="Gulim" w:cs="Arial"/>
                <w:kern w:val="0"/>
                <w:szCs w:val="20"/>
              </w:rPr>
              <w:br/>
            </w:r>
            <w:r w:rsidRPr="00AA418B">
              <w:rPr>
                <w:rFonts w:ascii="Gulim" w:eastAsia="Gulim" w:hAnsi="Gulim" w:cs="Arial" w:hint="eastAsia"/>
                <w:strike/>
                <w:kern w:val="0"/>
                <w:szCs w:val="20"/>
              </w:rPr>
              <w:t>기본 30초</w:t>
            </w:r>
            <w:r w:rsidR="00AA418B">
              <w:rPr>
                <w:rFonts w:ascii="Gulim" w:eastAsia="Gulim" w:hAnsi="Gulim" w:cs="Arial" w:hint="eastAsia"/>
                <w:kern w:val="0"/>
                <w:szCs w:val="20"/>
              </w:rPr>
              <w:t xml:space="preserve"> </w:t>
            </w:r>
            <w:r w:rsidR="00AA418B" w:rsidRPr="00AA418B">
              <w:rPr>
                <w:rFonts w:ascii="Gulim" w:eastAsia="Gulim" w:hAnsi="Gulim" w:cs="Arial" w:hint="eastAsia"/>
                <w:kern w:val="0"/>
                <w:szCs w:val="20"/>
                <w:highlight w:val="yellow"/>
              </w:rPr>
              <w:t>최소 30초</w:t>
            </w:r>
          </w:p>
        </w:tc>
      </w:tr>
      <w:tr w:rsidR="00766DED" w:rsidRPr="00932D22" w:rsidTr="00766DE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userInfo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점장님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필수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DED" w:rsidRPr="00932D22" w:rsidRDefault="00766DED" w:rsidP="00E23DC3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임의 내용의 문자열</w:t>
            </w:r>
            <w:r w:rsidRPr="00932D22">
              <w:rPr>
                <w:rFonts w:ascii="Gulim" w:eastAsia="Gulim" w:hAnsi="Gulim" w:cs="Arial"/>
                <w:kern w:val="0"/>
                <w:szCs w:val="20"/>
              </w:rPr>
              <w:br/>
            </w: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사용중이면 기존 사용자 정보 표시에 사용</w:t>
            </w:r>
          </w:p>
        </w:tc>
      </w:tr>
      <w:tr w:rsidR="009359EF" w:rsidRPr="00932D22" w:rsidTr="00766DED">
        <w:trPr>
          <w:trHeight w:val="3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telCod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8C0202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X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9359EF" w:rsidP="00766DED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필수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9EF" w:rsidRPr="00932D22" w:rsidRDefault="008C0202" w:rsidP="00E23DC3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통신사 코드</w:t>
            </w:r>
          </w:p>
        </w:tc>
      </w:tr>
    </w:tbl>
    <w:p w:rsidR="00CC4FF4" w:rsidRPr="00932D22" w:rsidRDefault="00CC4FF4" w:rsidP="00C60619">
      <w:pPr>
        <w:rPr>
          <w:rFonts w:ascii="Gulim" w:eastAsia="Gulim" w:hAnsi="Gulim"/>
          <w:szCs w:val="20"/>
        </w:rPr>
      </w:pPr>
    </w:p>
    <w:p w:rsidR="00C60619" w:rsidRPr="00932D22" w:rsidRDefault="00C60619" w:rsidP="00C6061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CC4FF4" w:rsidRPr="00932D22" w:rsidRDefault="00C60619" w:rsidP="00CC4FF4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command":"</w:t>
      </w:r>
      <w:r w:rsidRPr="00932D22">
        <w:rPr>
          <w:rFonts w:ascii="Gulim" w:eastAsia="Gulim" w:hAnsi="Gulim" w:cs="Arial" w:hint="eastAsia"/>
          <w:kern w:val="0"/>
          <w:szCs w:val="20"/>
        </w:rPr>
        <w:t>openSession</w:t>
      </w:r>
      <w:r w:rsidRPr="00932D22">
        <w:rPr>
          <w:rFonts w:ascii="Gulim" w:eastAsia="Gulim" w:hAnsi="Gulim"/>
          <w:szCs w:val="20"/>
        </w:rPr>
        <w:t>"</w:t>
      </w:r>
      <w:r w:rsidR="00766DED" w:rsidRPr="00932D22">
        <w:rPr>
          <w:rFonts w:ascii="Gulim" w:eastAsia="Gulim" w:hAnsi="Gulim" w:hint="eastAsia"/>
          <w:szCs w:val="20"/>
        </w:rPr>
        <w:t>,</w:t>
      </w:r>
    </w:p>
    <w:p w:rsidR="009359EF" w:rsidRPr="00932D22" w:rsidRDefault="00766DED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timeout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:</w:t>
      </w:r>
      <w:r w:rsidR="00D6458C" w:rsidRPr="00932D22">
        <w:rPr>
          <w:rFonts w:ascii="Gulim" w:eastAsia="Gulim" w:hAnsi="Gulim"/>
          <w:szCs w:val="20"/>
        </w:rPr>
        <w:t>”</w:t>
      </w:r>
      <w:r w:rsidRPr="00932D22">
        <w:rPr>
          <w:rFonts w:ascii="Gulim" w:eastAsia="Gulim" w:hAnsi="Gulim" w:hint="eastAsia"/>
          <w:szCs w:val="20"/>
        </w:rPr>
        <w:t>30</w:t>
      </w:r>
      <w:r w:rsidR="00D6458C" w:rsidRPr="00932D22">
        <w:rPr>
          <w:rFonts w:ascii="Gulim" w:eastAsia="Gulim" w:hAnsi="Gulim"/>
          <w:szCs w:val="20"/>
        </w:rPr>
        <w:t>”</w:t>
      </w:r>
      <w:r w:rsidRPr="00932D22">
        <w:rPr>
          <w:rFonts w:ascii="Gulim" w:eastAsia="Gulim" w:hAnsi="Gulim" w:hint="eastAsia"/>
          <w:szCs w:val="20"/>
        </w:rPr>
        <w:t>,</w:t>
      </w:r>
      <w:r w:rsidR="009359EF" w:rsidRPr="00932D22">
        <w:rPr>
          <w:rFonts w:ascii="Gulim" w:eastAsia="Gulim" w:hAnsi="Gulim"/>
          <w:szCs w:val="20"/>
        </w:rPr>
        <w:t xml:space="preserve"> </w:t>
      </w:r>
    </w:p>
    <w:p w:rsidR="009359EF" w:rsidRPr="00932D22" w:rsidRDefault="009359EF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userInfo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: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점장님</w:t>
      </w:r>
      <w:r w:rsidRPr="00932D22">
        <w:rPr>
          <w:rFonts w:ascii="Gulim" w:eastAsia="Gulim" w:hAnsi="Gulim"/>
          <w:szCs w:val="20"/>
        </w:rPr>
        <w:t>"</w:t>
      </w:r>
    </w:p>
    <w:p w:rsidR="009359EF" w:rsidRPr="00932D22" w:rsidRDefault="009359EF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telCode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:</w:t>
      </w:r>
      <w:r w:rsidRPr="00932D22">
        <w:rPr>
          <w:rFonts w:ascii="Gulim" w:eastAsia="Gulim" w:hAnsi="Gulim"/>
          <w:szCs w:val="20"/>
        </w:rPr>
        <w:t>""</w:t>
      </w:r>
    </w:p>
    <w:p w:rsidR="00C60619" w:rsidRPr="00932D22" w:rsidRDefault="00C60619" w:rsidP="009359EF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C60619" w:rsidRPr="00932D22" w:rsidRDefault="00C60619" w:rsidP="00C60619">
      <w:pPr>
        <w:rPr>
          <w:rFonts w:ascii="Gulim" w:eastAsia="Gulim" w:hAnsi="Gulim"/>
          <w:szCs w:val="20"/>
        </w:rPr>
      </w:pPr>
    </w:p>
    <w:p w:rsidR="00C60619" w:rsidRPr="00932D22" w:rsidRDefault="00C60619" w:rsidP="00C60619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="00E23DC3"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성공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977"/>
        <w:gridCol w:w="1505"/>
        <w:gridCol w:w="4510"/>
      </w:tblGrid>
      <w:tr w:rsidR="00C60619" w:rsidRPr="00932D22" w:rsidTr="00846B79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C60619" w:rsidRPr="00932D22" w:rsidRDefault="00C6061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101184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session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1234567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…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abc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805233" w:rsidRPr="00932D22" w:rsidRDefault="00101184" w:rsidP="00805233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32자 UUID 문자열</w:t>
            </w:r>
          </w:p>
        </w:tc>
      </w:tr>
      <w:tr w:rsidR="00071B90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071B90" w:rsidRPr="00932D22" w:rsidRDefault="00071B90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userInf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B90" w:rsidRPr="00932D22" w:rsidRDefault="00071B90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점장님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B90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071B90" w:rsidRPr="00932D22" w:rsidRDefault="00071B90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openSession시 제공받은 userInfo 문자열</w:t>
            </w:r>
          </w:p>
        </w:tc>
      </w:tr>
      <w:tr w:rsidR="009359EF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telCo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8C020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9359EF" w:rsidRPr="00932D22" w:rsidRDefault="00EA06C5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입력받은 telCode를 반환한다.</w:t>
            </w:r>
          </w:p>
        </w:tc>
      </w:tr>
    </w:tbl>
    <w:p w:rsidR="00C60619" w:rsidRPr="00932D22" w:rsidRDefault="00C60619" w:rsidP="00C60619">
      <w:pPr>
        <w:rPr>
          <w:rFonts w:ascii="Gulim" w:eastAsia="Gulim" w:hAnsi="Gulim"/>
          <w:szCs w:val="20"/>
        </w:rPr>
      </w:pPr>
    </w:p>
    <w:p w:rsidR="00C60619" w:rsidRPr="00932D22" w:rsidRDefault="00C60619" w:rsidP="00C6061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C60619" w:rsidRPr="00932D22" w:rsidRDefault="00C60619" w:rsidP="00C60619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":</w:t>
      </w:r>
      <w:r w:rsidR="00D6458C" w:rsidRPr="00932D22">
        <w:rPr>
          <w:rFonts w:ascii="Gulim" w:eastAsia="Gulim" w:hAnsi="Gulim"/>
          <w:szCs w:val="20"/>
        </w:rPr>
        <w:t>”</w:t>
      </w:r>
      <w:r w:rsidRPr="00932D22">
        <w:rPr>
          <w:rFonts w:ascii="Gulim" w:eastAsia="Gulim" w:hAnsi="Gulim"/>
          <w:szCs w:val="20"/>
        </w:rPr>
        <w:t>0</w:t>
      </w:r>
      <w:r w:rsidR="00D6458C" w:rsidRPr="00932D22">
        <w:rPr>
          <w:rFonts w:ascii="Gulim" w:eastAsia="Gulim" w:hAnsi="Gulim"/>
          <w:szCs w:val="20"/>
        </w:rPr>
        <w:t>”</w:t>
      </w:r>
      <w:r w:rsidRPr="00932D22">
        <w:rPr>
          <w:rFonts w:ascii="Gulim" w:eastAsia="Gulim" w:hAnsi="Gulim"/>
          <w:szCs w:val="20"/>
        </w:rPr>
        <w:t>,</w:t>
      </w:r>
    </w:p>
    <w:p w:rsidR="00C60619" w:rsidRPr="00932D22" w:rsidRDefault="00C60619" w:rsidP="00C60619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="00101184" w:rsidRPr="00932D22">
        <w:rPr>
          <w:rFonts w:ascii="Gulim" w:eastAsia="Gulim" w:hAnsi="Gulim" w:hint="eastAsia"/>
          <w:szCs w:val="20"/>
        </w:rPr>
        <w:t>sessionId</w:t>
      </w:r>
      <w:r w:rsidRPr="00932D22">
        <w:rPr>
          <w:rFonts w:ascii="Gulim" w:eastAsia="Gulim" w:hAnsi="Gulim"/>
          <w:szCs w:val="20"/>
        </w:rPr>
        <w:t>":"</w:t>
      </w:r>
      <w:r w:rsidR="00101184"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1234567</w:t>
      </w:r>
      <w:r w:rsidR="00101184" w:rsidRPr="00932D22">
        <w:rPr>
          <w:rFonts w:ascii="Gulim" w:eastAsia="Gulim" w:hAnsi="Gulim" w:cs="Arial"/>
          <w:color w:val="222222"/>
          <w:kern w:val="0"/>
          <w:sz w:val="16"/>
          <w:szCs w:val="16"/>
        </w:rPr>
        <w:t>…</w:t>
      </w:r>
      <w:r w:rsidR="00101184"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abcdef</w:t>
      </w:r>
      <w:r w:rsidRPr="00932D22">
        <w:rPr>
          <w:rFonts w:ascii="Gulim" w:eastAsia="Gulim" w:hAnsi="Gulim"/>
          <w:szCs w:val="20"/>
        </w:rPr>
        <w:t>"</w:t>
      </w:r>
    </w:p>
    <w:p w:rsidR="009359EF" w:rsidRPr="00932D22" w:rsidRDefault="00956761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userInfo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: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점장님</w:t>
      </w:r>
      <w:r w:rsidRPr="00932D22">
        <w:rPr>
          <w:rFonts w:ascii="Gulim" w:eastAsia="Gulim" w:hAnsi="Gulim"/>
          <w:szCs w:val="20"/>
        </w:rPr>
        <w:t>"</w:t>
      </w:r>
    </w:p>
    <w:p w:rsidR="009359EF" w:rsidRPr="00932D22" w:rsidRDefault="009359EF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telCode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:</w:t>
      </w:r>
      <w:r w:rsidRPr="00932D22">
        <w:rPr>
          <w:rFonts w:ascii="Gulim" w:eastAsia="Gulim" w:hAnsi="Gulim"/>
          <w:szCs w:val="20"/>
        </w:rPr>
        <w:t>""</w:t>
      </w:r>
    </w:p>
    <w:p w:rsidR="00CA2B58" w:rsidRDefault="00C60619" w:rsidP="00CA2B5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CA2B58" w:rsidRPr="00CA2B58" w:rsidRDefault="00CA2B58" w:rsidP="00CA2B58">
      <w:pPr>
        <w:rPr>
          <w:rFonts w:ascii="Gulim" w:eastAsia="Gulim" w:hAnsi="Gulim"/>
          <w:szCs w:val="20"/>
        </w:rPr>
      </w:pPr>
    </w:p>
    <w:p w:rsidR="00C60619" w:rsidRPr="00932D22" w:rsidRDefault="00805233" w:rsidP="00805233">
      <w:pPr>
        <w:pStyle w:val="ListParagraph"/>
        <w:numPr>
          <w:ilvl w:val="0"/>
          <w:numId w:val="1"/>
        </w:numPr>
        <w:ind w:leftChars="0"/>
        <w:rPr>
          <w:rFonts w:ascii="Gulim" w:eastAsia="Gulim" w:hAnsi="Gulim"/>
          <w:szCs w:val="20"/>
        </w:rPr>
      </w:pPr>
      <w:r w:rsidRPr="00932D22">
        <w:rPr>
          <w:rFonts w:ascii="Gulim" w:eastAsia="Gulim" w:hAnsi="Gulim" w:hint="eastAsia"/>
          <w:szCs w:val="20"/>
        </w:rPr>
        <w:t>session은 가능한 한 계속 유지된다.</w:t>
      </w:r>
    </w:p>
    <w:p w:rsidR="00CA2B58" w:rsidRPr="00CA2B58" w:rsidRDefault="00805233" w:rsidP="00CA2B58">
      <w:pPr>
        <w:pStyle w:val="ListParagraph"/>
        <w:numPr>
          <w:ilvl w:val="0"/>
          <w:numId w:val="1"/>
        </w:numPr>
        <w:ind w:leftChars="0"/>
        <w:rPr>
          <w:rFonts w:ascii="Gulim" w:eastAsia="Gulim" w:hAnsi="Gulim"/>
          <w:szCs w:val="20"/>
        </w:rPr>
      </w:pPr>
      <w:r w:rsidRPr="00932D22">
        <w:rPr>
          <w:rFonts w:ascii="Gulim" w:eastAsia="Gulim" w:hAnsi="Gulim" w:hint="eastAsia"/>
          <w:szCs w:val="20"/>
        </w:rPr>
        <w:t>scan 명령을 받을 때마다 session timeout 시간은 연</w:t>
      </w:r>
      <w:r w:rsidRPr="00932D22">
        <w:rPr>
          <w:rFonts w:ascii="Gulim" w:eastAsia="Gulim" w:hAnsi="Gulim"/>
          <w:szCs w:val="20"/>
        </w:rPr>
        <w:t>장</w:t>
      </w:r>
      <w:r w:rsidRPr="00932D22">
        <w:rPr>
          <w:rFonts w:ascii="Gulim" w:eastAsia="Gulim" w:hAnsi="Gulim" w:hint="eastAsia"/>
          <w:szCs w:val="20"/>
        </w:rPr>
        <w:t>된다.</w:t>
      </w:r>
    </w:p>
    <w:p w:rsidR="00805233" w:rsidRPr="00932D22" w:rsidRDefault="00805233" w:rsidP="00805233">
      <w:pPr>
        <w:pStyle w:val="ListParagraph"/>
        <w:numPr>
          <w:ilvl w:val="0"/>
          <w:numId w:val="1"/>
        </w:numPr>
        <w:ind w:leftChars="0"/>
        <w:rPr>
          <w:rFonts w:ascii="Gulim" w:eastAsia="Gulim" w:hAnsi="Gulim"/>
          <w:szCs w:val="20"/>
        </w:rPr>
      </w:pPr>
      <w:r w:rsidRPr="00932D22">
        <w:rPr>
          <w:rFonts w:ascii="Gulim" w:eastAsia="Gulim" w:hAnsi="Gulim" w:hint="eastAsia"/>
          <w:szCs w:val="20"/>
        </w:rPr>
        <w:t>closeSession시 즉시 해제된다.</w:t>
      </w:r>
    </w:p>
    <w:p w:rsidR="00805233" w:rsidRDefault="00805233" w:rsidP="00805233">
      <w:pPr>
        <w:pStyle w:val="ListParagraph"/>
        <w:numPr>
          <w:ilvl w:val="0"/>
          <w:numId w:val="1"/>
        </w:numPr>
        <w:ind w:leftChars="0"/>
        <w:rPr>
          <w:rFonts w:ascii="Gulim" w:eastAsia="Gulim" w:hAnsi="Gulim"/>
          <w:szCs w:val="20"/>
        </w:rPr>
      </w:pPr>
      <w:r w:rsidRPr="00932D22">
        <w:rPr>
          <w:rFonts w:ascii="Gulim" w:eastAsia="Gulim" w:hAnsi="Gulim" w:hint="eastAsia"/>
          <w:szCs w:val="20"/>
        </w:rPr>
        <w:t>default session timeout 시간이 지난 후 다른 사용자가 openSession을 하면 현재의 session은 즉시 해제하고 새 sessionId를 다른 사용자에게 부여한다.</w:t>
      </w:r>
    </w:p>
    <w:p w:rsidR="00AA418B" w:rsidRPr="00AA418B" w:rsidRDefault="00AA418B" w:rsidP="00805233">
      <w:pPr>
        <w:pStyle w:val="ListParagraph"/>
        <w:numPr>
          <w:ilvl w:val="0"/>
          <w:numId w:val="1"/>
        </w:numPr>
        <w:ind w:leftChars="0"/>
        <w:rPr>
          <w:rFonts w:ascii="Gulim" w:eastAsia="Gulim" w:hAnsi="Gulim"/>
          <w:szCs w:val="20"/>
          <w:highlight w:val="yellow"/>
        </w:rPr>
      </w:pPr>
      <w:r w:rsidRPr="00AA418B">
        <w:rPr>
          <w:rFonts w:ascii="Gulim" w:eastAsia="Gulim" w:hAnsi="Gulim" w:hint="eastAsia"/>
          <w:szCs w:val="20"/>
          <w:highlight w:val="yellow"/>
        </w:rPr>
        <w:t xml:space="preserve">Timeout은 </w:t>
      </w:r>
      <w:r w:rsidR="00937E34">
        <w:rPr>
          <w:rFonts w:ascii="Gulim" w:eastAsia="Gulim" w:hAnsi="Gulim" w:hint="eastAsia"/>
          <w:szCs w:val="20"/>
          <w:highlight w:val="yellow"/>
        </w:rPr>
        <w:t xml:space="preserve">스캐너의 작업시간을 고려하여 </w:t>
      </w:r>
      <w:r w:rsidRPr="00AA418B">
        <w:rPr>
          <w:rFonts w:ascii="Gulim" w:eastAsia="Gulim" w:hAnsi="Gulim" w:hint="eastAsia"/>
          <w:szCs w:val="20"/>
          <w:highlight w:val="yellow"/>
        </w:rPr>
        <w:t>최소 30초 이상 설정하시기 바랍니다.</w:t>
      </w:r>
    </w:p>
    <w:p w:rsidR="00CA2B58" w:rsidRPr="00CA2B58" w:rsidRDefault="00CA2B58" w:rsidP="00805233">
      <w:pPr>
        <w:pStyle w:val="ListParagraph"/>
        <w:numPr>
          <w:ilvl w:val="0"/>
          <w:numId w:val="1"/>
        </w:numPr>
        <w:ind w:leftChars="0"/>
        <w:rPr>
          <w:rFonts w:ascii="Gulim" w:eastAsia="Gulim" w:hAnsi="Gulim"/>
          <w:szCs w:val="20"/>
          <w:highlight w:val="yellow"/>
        </w:rPr>
      </w:pPr>
      <w:r w:rsidRPr="00CA2B58">
        <w:rPr>
          <w:rFonts w:ascii="Gulim" w:eastAsia="Gulim" w:hAnsi="Gulim"/>
          <w:szCs w:val="20"/>
          <w:highlight w:val="yellow"/>
        </w:rPr>
        <w:t>T</w:t>
      </w:r>
      <w:r w:rsidRPr="00CA2B58">
        <w:rPr>
          <w:rFonts w:ascii="Gulim" w:eastAsia="Gulim" w:hAnsi="Gulim" w:hint="eastAsia"/>
          <w:szCs w:val="20"/>
          <w:highlight w:val="yellow"/>
        </w:rPr>
        <w:t>imeout 이후</w:t>
      </w:r>
      <w:r w:rsidR="002B342F">
        <w:rPr>
          <w:rFonts w:ascii="Gulim" w:eastAsia="Gulim" w:hAnsi="Gulim" w:hint="eastAsia"/>
          <w:szCs w:val="20"/>
          <w:highlight w:val="yellow"/>
        </w:rPr>
        <w:t>에</w:t>
      </w:r>
      <w:r w:rsidRPr="00CA2B58">
        <w:rPr>
          <w:rFonts w:ascii="Gulim" w:eastAsia="Gulim" w:hAnsi="Gulim" w:hint="eastAsia"/>
          <w:szCs w:val="20"/>
          <w:highlight w:val="yellow"/>
        </w:rPr>
        <w:t>도</w:t>
      </w:r>
      <w:r w:rsidR="00947724">
        <w:rPr>
          <w:rFonts w:ascii="Gulim" w:eastAsia="Gulim" w:hAnsi="Gulim" w:hint="eastAsia"/>
          <w:szCs w:val="20"/>
          <w:highlight w:val="yellow"/>
        </w:rPr>
        <w:t xml:space="preserve"> </w:t>
      </w:r>
      <w:r w:rsidRPr="00CA2B58">
        <w:rPr>
          <w:rFonts w:ascii="Gulim" w:eastAsia="Gulim" w:hAnsi="Gulim" w:hint="eastAsia"/>
          <w:szCs w:val="20"/>
          <w:highlight w:val="yellow"/>
        </w:rPr>
        <w:t xml:space="preserve">요청이 온 세션과 </w:t>
      </w:r>
      <w:r w:rsidR="00947724">
        <w:rPr>
          <w:rFonts w:ascii="Gulim" w:eastAsia="Gulim" w:hAnsi="Gulim" w:hint="eastAsia"/>
          <w:szCs w:val="20"/>
          <w:highlight w:val="yellow"/>
        </w:rPr>
        <w:t>기존에 생성되었었던</w:t>
      </w:r>
      <w:r w:rsidR="00947724" w:rsidRPr="00CA2B58">
        <w:rPr>
          <w:rFonts w:ascii="Gulim" w:eastAsia="Gulim" w:hAnsi="Gulim" w:hint="eastAsia"/>
          <w:szCs w:val="20"/>
          <w:highlight w:val="yellow"/>
        </w:rPr>
        <w:t xml:space="preserve"> </w:t>
      </w:r>
      <w:r w:rsidR="00947724">
        <w:rPr>
          <w:rFonts w:ascii="Gulim" w:eastAsia="Gulim" w:hAnsi="Gulim" w:hint="eastAsia"/>
          <w:szCs w:val="20"/>
          <w:highlight w:val="yellow"/>
        </w:rPr>
        <w:t>세션이</w:t>
      </w:r>
      <w:r w:rsidR="00947724" w:rsidRPr="00CA2B58">
        <w:rPr>
          <w:rFonts w:ascii="Gulim" w:eastAsia="Gulim" w:hAnsi="Gulim" w:hint="eastAsia"/>
          <w:szCs w:val="20"/>
          <w:highlight w:val="yellow"/>
        </w:rPr>
        <w:t xml:space="preserve"> </w:t>
      </w:r>
      <w:r w:rsidRPr="00CA2B58">
        <w:rPr>
          <w:rFonts w:ascii="Gulim" w:eastAsia="Gulim" w:hAnsi="Gulim" w:hint="eastAsia"/>
          <w:szCs w:val="20"/>
          <w:highlight w:val="yellow"/>
        </w:rPr>
        <w:t xml:space="preserve">동일하다면 유효한 </w:t>
      </w:r>
      <w:r w:rsidR="00947724">
        <w:rPr>
          <w:rFonts w:ascii="Gulim" w:eastAsia="Gulim" w:hAnsi="Gulim" w:hint="eastAsia"/>
          <w:szCs w:val="20"/>
          <w:highlight w:val="yellow"/>
        </w:rPr>
        <w:t>세션입니다</w:t>
      </w:r>
      <w:r w:rsidRPr="00CA2B58">
        <w:rPr>
          <w:rFonts w:ascii="Gulim" w:eastAsia="Gulim" w:hAnsi="Gulim" w:hint="eastAsia"/>
          <w:szCs w:val="20"/>
          <w:highlight w:val="yellow"/>
        </w:rPr>
        <w:t>.</w:t>
      </w:r>
    </w:p>
    <w:p w:rsidR="00CA2B58" w:rsidRPr="00CA2B58" w:rsidRDefault="00CA2B58" w:rsidP="00805233">
      <w:pPr>
        <w:pStyle w:val="ListParagraph"/>
        <w:numPr>
          <w:ilvl w:val="0"/>
          <w:numId w:val="1"/>
        </w:numPr>
        <w:ind w:leftChars="0"/>
        <w:rPr>
          <w:rFonts w:ascii="Gulim" w:eastAsia="Gulim" w:hAnsi="Gulim"/>
          <w:szCs w:val="20"/>
          <w:highlight w:val="yellow"/>
        </w:rPr>
      </w:pPr>
      <w:r w:rsidRPr="00CA2B58">
        <w:rPr>
          <w:rFonts w:ascii="Gulim" w:eastAsia="Gulim" w:hAnsi="Gulim" w:hint="eastAsia"/>
          <w:szCs w:val="20"/>
          <w:highlight w:val="yellow"/>
        </w:rPr>
        <w:t xml:space="preserve">기존 세션이 있는 상태에서 openSession을 다시 시도할 경우, IP와 telCode가 동일하다면 refresh, </w:t>
      </w:r>
      <w:r>
        <w:rPr>
          <w:rFonts w:ascii="Gulim" w:eastAsia="Gulim" w:hAnsi="Gulim"/>
          <w:szCs w:val="20"/>
          <w:highlight w:val="yellow"/>
        </w:rPr>
        <w:br/>
      </w:r>
      <w:r w:rsidRPr="00CA2B58">
        <w:rPr>
          <w:rFonts w:ascii="Gulim" w:eastAsia="Gulim" w:hAnsi="Gulim" w:hint="eastAsia"/>
          <w:szCs w:val="20"/>
          <w:highlight w:val="yellow"/>
        </w:rPr>
        <w:t>다르다면 에러코드 1(busy</w:t>
      </w:r>
      <w:r>
        <w:rPr>
          <w:rFonts w:ascii="Gulim" w:eastAsia="Gulim" w:hAnsi="Gulim" w:hint="eastAsia"/>
          <w:szCs w:val="20"/>
          <w:highlight w:val="yellow"/>
        </w:rPr>
        <w:t>)</w:t>
      </w:r>
      <w:r w:rsidRPr="00CA2B58">
        <w:rPr>
          <w:rFonts w:ascii="Gulim" w:eastAsia="Gulim" w:hAnsi="Gulim" w:hint="eastAsia"/>
          <w:szCs w:val="20"/>
          <w:highlight w:val="yellow"/>
        </w:rPr>
        <w:t xml:space="preserve">를 </w:t>
      </w:r>
      <w:r w:rsidR="00947724">
        <w:rPr>
          <w:rFonts w:ascii="Gulim" w:eastAsia="Gulim" w:hAnsi="Gulim" w:hint="eastAsia"/>
          <w:szCs w:val="20"/>
          <w:highlight w:val="yellow"/>
        </w:rPr>
        <w:t>반환합니다.</w:t>
      </w:r>
    </w:p>
    <w:p w:rsidR="00805233" w:rsidRPr="00932D22" w:rsidRDefault="00805233" w:rsidP="00C60619">
      <w:pPr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733"/>
        <w:gridCol w:w="2363"/>
        <w:gridCol w:w="3986"/>
      </w:tblGrid>
      <w:tr w:rsidR="00E23DC3" w:rsidRPr="00932D22" w:rsidTr="00071B90">
        <w:trPr>
          <w:trHeight w:val="330"/>
        </w:trPr>
        <w:tc>
          <w:tcPr>
            <w:tcW w:w="141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733" w:type="dxa"/>
            <w:shd w:val="clear" w:color="auto" w:fill="FFFFFF"/>
            <w:vAlign w:val="center"/>
            <w:hideMark/>
          </w:tcPr>
          <w:p w:rsidR="00E23DC3" w:rsidRPr="00932D22" w:rsidRDefault="00956761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1 (</w:t>
            </w:r>
            <w:r w:rsidR="00E23DC3"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errorBusy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)</w:t>
            </w:r>
          </w:p>
        </w:tc>
        <w:tc>
          <w:tcPr>
            <w:tcW w:w="236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3986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9359EF" w:rsidRPr="00932D22" w:rsidTr="00071B90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userInf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점장님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3986" w:type="dxa"/>
            <w:shd w:val="clear" w:color="auto" w:fill="FFFFFF"/>
            <w:vAlign w:val="center"/>
            <w:hideMark/>
          </w:tcPr>
          <w:p w:rsidR="009359EF" w:rsidRPr="00932D22" w:rsidRDefault="009359EF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openSession시 제공받은 userInfo 문자열</w:t>
            </w:r>
          </w:p>
        </w:tc>
      </w:tr>
      <w:tr w:rsidR="009359EF" w:rsidRPr="00932D22" w:rsidTr="00071B90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telCo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8C020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9EF" w:rsidRPr="00932D22" w:rsidRDefault="009359EF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 w:rsidRPr="00932D22">
              <w:rPr>
                <w:rFonts w:ascii="Gulim" w:eastAsia="Gulim" w:hAnsi="Gulim" w:cs="Arial" w:hint="eastAsia"/>
                <w:kern w:val="0"/>
                <w:szCs w:val="20"/>
              </w:rPr>
              <w:t>필수</w:t>
            </w:r>
          </w:p>
        </w:tc>
        <w:tc>
          <w:tcPr>
            <w:tcW w:w="3986" w:type="dxa"/>
            <w:shd w:val="clear" w:color="auto" w:fill="FFFFFF"/>
            <w:vAlign w:val="center"/>
            <w:hideMark/>
          </w:tcPr>
          <w:p w:rsidR="009359EF" w:rsidRPr="00932D22" w:rsidRDefault="00EA06C5" w:rsidP="00EA06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  <w:r>
              <w:rPr>
                <w:rFonts w:ascii="Gulim" w:eastAsia="Gulim" w:hAnsi="Gulim" w:cs="Arial" w:hint="eastAsia"/>
                <w:kern w:val="0"/>
                <w:szCs w:val="20"/>
              </w:rPr>
              <w:t>기존에 있던</w:t>
            </w:r>
            <w:r w:rsidR="009359EF" w:rsidRPr="00932D22">
              <w:rPr>
                <w:rFonts w:ascii="Gulim" w:eastAsia="Gulim" w:hAnsi="Gulim" w:cs="Arial" w:hint="eastAsia"/>
                <w:kern w:val="0"/>
                <w:szCs w:val="20"/>
              </w:rPr>
              <w:t xml:space="preserve"> telCod</w:t>
            </w:r>
            <w:r w:rsidR="00CA2B58">
              <w:rPr>
                <w:rFonts w:ascii="Gulim" w:eastAsia="Gulim" w:hAnsi="Gulim" w:cs="Arial" w:hint="eastAsia"/>
                <w:kern w:val="0"/>
                <w:szCs w:val="20"/>
              </w:rPr>
              <w:t>e</w:t>
            </w:r>
            <w:r w:rsidR="009359EF" w:rsidRPr="00932D22">
              <w:rPr>
                <w:rFonts w:ascii="Gulim" w:eastAsia="Gulim" w:hAnsi="Gulim" w:cs="Arial" w:hint="eastAsia"/>
                <w:kern w:val="0"/>
                <w:szCs w:val="20"/>
              </w:rPr>
              <w:t xml:space="preserve">를 </w:t>
            </w:r>
            <w:r w:rsidR="00CA2B58">
              <w:rPr>
                <w:rFonts w:ascii="Gulim" w:eastAsia="Gulim" w:hAnsi="Gulim" w:cs="Arial" w:hint="eastAsia"/>
                <w:kern w:val="0"/>
                <w:szCs w:val="20"/>
              </w:rPr>
              <w:t>반환한다.</w:t>
            </w:r>
          </w:p>
        </w:tc>
      </w:tr>
    </w:tbl>
    <w:p w:rsidR="00E23DC3" w:rsidRPr="00932D22" w:rsidRDefault="00E23DC3" w:rsidP="00E23DC3">
      <w:pPr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7A564E" w:rsidRPr="00932D22" w:rsidRDefault="00E23DC3" w:rsidP="007A564E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</w:t>
      </w:r>
      <w:r w:rsidR="00FF3EE4" w:rsidRPr="00932D22">
        <w:rPr>
          <w:rFonts w:ascii="Gulim" w:eastAsia="Gulim" w:hAnsi="Gulim" w:hint="eastAsia"/>
          <w:szCs w:val="20"/>
        </w:rPr>
        <w:t>"</w:t>
      </w:r>
      <w:r w:rsidRPr="00932D22">
        <w:rPr>
          <w:rFonts w:ascii="Gulim" w:eastAsia="Gulim" w:hAnsi="Gulim"/>
          <w:szCs w:val="20"/>
        </w:rPr>
        <w:t>:</w:t>
      </w:r>
      <w:r w:rsidR="00FF3EE4" w:rsidRPr="00932D22">
        <w:rPr>
          <w:rFonts w:ascii="Gulim" w:eastAsia="Gulim" w:hAnsi="Gulim" w:hint="eastAsia"/>
          <w:szCs w:val="20"/>
        </w:rPr>
        <w:t>"</w:t>
      </w:r>
      <w:r w:rsidR="00956761" w:rsidRPr="00932D22">
        <w:rPr>
          <w:rFonts w:ascii="Gulim" w:eastAsia="Gulim" w:hAnsi="Gulim" w:hint="eastAsia"/>
          <w:szCs w:val="20"/>
        </w:rPr>
        <w:t>1</w:t>
      </w:r>
      <w:r w:rsidR="00FF3EE4" w:rsidRPr="00932D22">
        <w:rPr>
          <w:rFonts w:ascii="Gulim" w:eastAsia="Gulim" w:hAnsi="Gulim" w:hint="eastAsia"/>
          <w:szCs w:val="20"/>
        </w:rPr>
        <w:t>"</w:t>
      </w:r>
      <w:r w:rsidRPr="00932D22">
        <w:rPr>
          <w:rFonts w:ascii="Gulim" w:eastAsia="Gulim" w:hAnsi="Gulim"/>
          <w:szCs w:val="20"/>
        </w:rPr>
        <w:t>,</w:t>
      </w:r>
    </w:p>
    <w:p w:rsidR="009359EF" w:rsidRPr="00932D22" w:rsidRDefault="00E23DC3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userInfo</w:t>
      </w:r>
      <w:r w:rsidRPr="00932D22">
        <w:rPr>
          <w:rFonts w:ascii="Gulim" w:eastAsia="Gulim" w:hAnsi="Gulim"/>
          <w:szCs w:val="20"/>
        </w:rPr>
        <w:t>":"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점장님</w:t>
      </w:r>
      <w:r w:rsidRPr="00932D22">
        <w:rPr>
          <w:rFonts w:ascii="Gulim" w:eastAsia="Gulim" w:hAnsi="Gulim"/>
          <w:szCs w:val="20"/>
        </w:rPr>
        <w:t>"</w:t>
      </w:r>
    </w:p>
    <w:p w:rsidR="00E23DC3" w:rsidRPr="00932D22" w:rsidRDefault="009359EF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telCode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:</w:t>
      </w:r>
      <w:r w:rsidRPr="00932D22">
        <w:rPr>
          <w:rFonts w:ascii="Gulim" w:eastAsia="Gulim" w:hAnsi="Gulim"/>
          <w:szCs w:val="20"/>
        </w:rPr>
        <w:t>""</w:t>
      </w:r>
    </w:p>
    <w:p w:rsidR="00E23DC3" w:rsidRPr="00932D22" w:rsidRDefault="00E23DC3" w:rsidP="009359EF">
      <w:pPr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/>
          <w:szCs w:val="20"/>
        </w:rPr>
        <w:t>}</w:t>
      </w:r>
      <w:r w:rsidRPr="00932D22">
        <w:rPr>
          <w:rFonts w:ascii="Gulim" w:eastAsia="Gulim" w:hAnsi="Gulim" w:cs="Arial"/>
          <w:color w:val="222222"/>
          <w:kern w:val="0"/>
          <w:szCs w:val="20"/>
        </w:rPr>
        <w:br w:type="page"/>
      </w:r>
    </w:p>
    <w:p w:rsidR="00E23DC3" w:rsidRPr="00932D22" w:rsidRDefault="00E23DC3" w:rsidP="00E23DC3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lastRenderedPageBreak/>
        <w:t>Close session</w:t>
      </w:r>
    </w:p>
    <w:p w:rsidR="00E23DC3" w:rsidRPr="00932D22" w:rsidRDefault="00E23DC3" w:rsidP="00C60619">
      <w:pPr>
        <w:rPr>
          <w:rFonts w:ascii="Gulim" w:eastAsia="Gulim" w:hAnsi="Gulim"/>
          <w:szCs w:val="20"/>
        </w:rPr>
      </w:pPr>
    </w:p>
    <w:p w:rsidR="00101184" w:rsidRPr="00932D22" w:rsidRDefault="00101184" w:rsidP="00101184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t>요청 메시지:</w:t>
      </w:r>
    </w:p>
    <w:tbl>
      <w:tblPr>
        <w:tblW w:w="11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0"/>
      </w:tblGrid>
      <w:tr w:rsidR="00101184" w:rsidRPr="00932D22" w:rsidTr="008160C5">
        <w:trPr>
          <w:trHeight w:val="330"/>
        </w:trPr>
        <w:tc>
          <w:tcPr>
            <w:tcW w:w="1360" w:type="dxa"/>
            <w:vAlign w:val="center"/>
            <w:hideMark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2080"/>
              <w:gridCol w:w="1700"/>
              <w:gridCol w:w="5345"/>
            </w:tblGrid>
            <w:tr w:rsidR="00101184" w:rsidRPr="00932D22" w:rsidTr="00846B79">
              <w:trPr>
                <w:trHeight w:val="330"/>
              </w:trPr>
              <w:tc>
                <w:tcPr>
                  <w:tcW w:w="136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command</w:t>
                  </w:r>
                </w:p>
              </w:tc>
              <w:tc>
                <w:tcPr>
                  <w:tcW w:w="208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closeSession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345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</w:p>
              </w:tc>
            </w:tr>
            <w:tr w:rsidR="00101184" w:rsidRPr="00932D22" w:rsidTr="00846B79">
              <w:trPr>
                <w:trHeight w:val="330"/>
              </w:trPr>
              <w:tc>
                <w:tcPr>
                  <w:tcW w:w="136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/>
                      <w:szCs w:val="20"/>
                    </w:rPr>
                  </w:pPr>
                  <w:r w:rsidRPr="00932D22">
                    <w:rPr>
                      <w:rFonts w:ascii="Gulim" w:eastAsia="Gulim" w:hAnsi="Gulim" w:hint="eastAsia"/>
                      <w:szCs w:val="20"/>
                    </w:rPr>
                    <w:t>sessionId</w:t>
                  </w:r>
                </w:p>
              </w:tc>
              <w:tc>
                <w:tcPr>
                  <w:tcW w:w="208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color w:val="222222"/>
                      <w:kern w:val="0"/>
                      <w:sz w:val="16"/>
                      <w:szCs w:val="16"/>
                    </w:rPr>
                  </w:pPr>
                  <w:r w:rsidRPr="00932D22">
                    <w:rPr>
                      <w:rFonts w:ascii="Gulim" w:eastAsia="Gulim" w:hAnsi="Gulim" w:cs="Arial" w:hint="eastAsia"/>
                      <w:color w:val="222222"/>
                      <w:kern w:val="0"/>
                      <w:sz w:val="16"/>
                      <w:szCs w:val="16"/>
                    </w:rPr>
                    <w:t>1234567</w:t>
                  </w:r>
                  <w:r w:rsidRPr="00932D22">
                    <w:rPr>
                      <w:rFonts w:ascii="Gulim" w:eastAsia="Gulim" w:hAnsi="Gulim" w:cs="Arial"/>
                      <w:color w:val="222222"/>
                      <w:kern w:val="0"/>
                      <w:sz w:val="16"/>
                      <w:szCs w:val="16"/>
                    </w:rPr>
                    <w:t>…</w:t>
                  </w:r>
                  <w:r w:rsidRPr="00932D22">
                    <w:rPr>
                      <w:rFonts w:ascii="Gulim" w:eastAsia="Gulim" w:hAnsi="Gulim" w:cs="Arial" w:hint="eastAsia"/>
                      <w:color w:val="222222"/>
                      <w:kern w:val="0"/>
                      <w:sz w:val="16"/>
                      <w:szCs w:val="16"/>
                    </w:rPr>
                    <w:t>abcdef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color w:val="222222"/>
                      <w:kern w:val="0"/>
                      <w:sz w:val="16"/>
                      <w:szCs w:val="16"/>
                    </w:rPr>
                  </w:pPr>
                  <w:r w:rsidRPr="00932D22">
                    <w:rPr>
                      <w:rFonts w:ascii="Gulim" w:eastAsia="Gulim" w:hAnsi="Gulim" w:cs="Arial" w:hint="eastAsia"/>
                      <w:color w:val="222222"/>
                      <w:kern w:val="0"/>
                      <w:sz w:val="16"/>
                      <w:szCs w:val="16"/>
                    </w:rPr>
                    <w:t>필수</w:t>
                  </w:r>
                </w:p>
              </w:tc>
              <w:tc>
                <w:tcPr>
                  <w:tcW w:w="5345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color w:val="222222"/>
                      <w:kern w:val="0"/>
                      <w:sz w:val="16"/>
                      <w:szCs w:val="16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openSession에서 획득한 32자의 UUID 문자열</w:t>
                  </w:r>
                </w:p>
              </w:tc>
            </w:tr>
          </w:tbl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</w:p>
        </w:tc>
      </w:tr>
    </w:tbl>
    <w:p w:rsidR="00101184" w:rsidRDefault="00101184" w:rsidP="00101184">
      <w:pPr>
        <w:rPr>
          <w:rFonts w:ascii="Gulim" w:eastAsia="Gulim" w:hAnsi="Gulim"/>
          <w:szCs w:val="20"/>
        </w:rPr>
      </w:pPr>
    </w:p>
    <w:p w:rsidR="00BA174E" w:rsidRPr="00932D22" w:rsidRDefault="00BA174E" w:rsidP="00101184">
      <w:pPr>
        <w:rPr>
          <w:rFonts w:ascii="Gulim" w:eastAsia="Gulim" w:hAnsi="Gulim"/>
          <w:szCs w:val="20"/>
        </w:rPr>
      </w:pPr>
    </w:p>
    <w:p w:rsidR="00101184" w:rsidRPr="00932D22" w:rsidRDefault="00101184" w:rsidP="00101184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101184" w:rsidRPr="00932D22" w:rsidRDefault="00101184" w:rsidP="00B401D2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command":"</w:t>
      </w:r>
      <w:r w:rsidRPr="00932D22">
        <w:rPr>
          <w:rFonts w:ascii="Gulim" w:eastAsia="Gulim" w:hAnsi="Gulim" w:cs="Arial" w:hint="eastAsia"/>
          <w:kern w:val="0"/>
          <w:szCs w:val="20"/>
        </w:rPr>
        <w:t>closeSession</w:t>
      </w:r>
      <w:r w:rsidRPr="00932D22">
        <w:rPr>
          <w:rFonts w:ascii="Gulim" w:eastAsia="Gulim" w:hAnsi="Gulim"/>
          <w:szCs w:val="20"/>
        </w:rPr>
        <w:t>"</w:t>
      </w:r>
      <w:r w:rsidR="00B401D2" w:rsidRPr="00932D22">
        <w:rPr>
          <w:rFonts w:ascii="Gulim" w:eastAsia="Gulim" w:hAnsi="Gulim" w:hint="eastAsia"/>
          <w:szCs w:val="20"/>
        </w:rPr>
        <w:t>,</w:t>
      </w:r>
    </w:p>
    <w:p w:rsidR="00B401D2" w:rsidRPr="00932D22" w:rsidRDefault="00B401D2" w:rsidP="00B401D2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sessionId</w:t>
      </w:r>
      <w:r w:rsidRPr="00932D22">
        <w:rPr>
          <w:rFonts w:ascii="Gulim" w:eastAsia="Gulim" w:hAnsi="Gulim"/>
          <w:szCs w:val="20"/>
        </w:rPr>
        <w:t>":"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1234567</w:t>
      </w:r>
      <w:r w:rsidRPr="00932D22">
        <w:rPr>
          <w:rFonts w:ascii="Gulim" w:eastAsia="Gulim" w:hAnsi="Gulim" w:cs="Arial"/>
          <w:color w:val="222222"/>
          <w:kern w:val="0"/>
          <w:sz w:val="16"/>
          <w:szCs w:val="16"/>
        </w:rPr>
        <w:t>…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abcdef</w:t>
      </w:r>
      <w:r w:rsidRPr="00932D22">
        <w:rPr>
          <w:rFonts w:ascii="Gulim" w:eastAsia="Gulim" w:hAnsi="Gulim"/>
          <w:szCs w:val="20"/>
        </w:rPr>
        <w:t>"</w:t>
      </w:r>
    </w:p>
    <w:p w:rsidR="00101184" w:rsidRPr="00932D22" w:rsidRDefault="00101184" w:rsidP="00101184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101184" w:rsidRDefault="00101184" w:rsidP="00101184">
      <w:pPr>
        <w:rPr>
          <w:rFonts w:ascii="Gulim" w:eastAsia="Gulim" w:hAnsi="Gulim"/>
          <w:szCs w:val="20"/>
        </w:rPr>
      </w:pPr>
    </w:p>
    <w:p w:rsidR="00BA174E" w:rsidRPr="00932D22" w:rsidRDefault="00BA174E" w:rsidP="00101184">
      <w:pPr>
        <w:rPr>
          <w:rFonts w:ascii="Gulim" w:eastAsia="Gulim" w:hAnsi="Gulim"/>
          <w:szCs w:val="20"/>
        </w:rPr>
      </w:pPr>
    </w:p>
    <w:p w:rsidR="00101184" w:rsidRPr="00932D22" w:rsidRDefault="00101184" w:rsidP="00101184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="00E23DC3"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 성공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977"/>
        <w:gridCol w:w="1505"/>
        <w:gridCol w:w="4510"/>
      </w:tblGrid>
      <w:tr w:rsidR="00101184" w:rsidRPr="00932D22" w:rsidTr="00846B79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101184" w:rsidRPr="00932D22" w:rsidRDefault="00101184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</w:tbl>
    <w:p w:rsidR="00101184" w:rsidRPr="00932D22" w:rsidRDefault="00101184" w:rsidP="00101184">
      <w:pPr>
        <w:rPr>
          <w:rFonts w:ascii="Gulim" w:eastAsia="Gulim" w:hAnsi="Gulim"/>
          <w:szCs w:val="20"/>
        </w:rPr>
      </w:pPr>
    </w:p>
    <w:p w:rsidR="00101184" w:rsidRPr="00932D22" w:rsidRDefault="00101184" w:rsidP="00101184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101184" w:rsidRPr="00932D22" w:rsidRDefault="00101184" w:rsidP="00101184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":</w:t>
      </w:r>
      <w:r w:rsidR="00D6458C" w:rsidRPr="00932D22">
        <w:rPr>
          <w:rFonts w:ascii="Gulim" w:eastAsia="Gulim" w:hAnsi="Gulim"/>
          <w:szCs w:val="20"/>
        </w:rPr>
        <w:t>”</w:t>
      </w:r>
      <w:r w:rsidRPr="00932D22">
        <w:rPr>
          <w:rFonts w:ascii="Gulim" w:eastAsia="Gulim" w:hAnsi="Gulim"/>
          <w:szCs w:val="20"/>
        </w:rPr>
        <w:t>0</w:t>
      </w:r>
      <w:r w:rsidR="00D6458C" w:rsidRPr="00932D22">
        <w:rPr>
          <w:rFonts w:ascii="Gulim" w:eastAsia="Gulim" w:hAnsi="Gulim"/>
          <w:szCs w:val="20"/>
        </w:rPr>
        <w:t>”</w:t>
      </w:r>
    </w:p>
    <w:p w:rsidR="00101184" w:rsidRPr="00932D22" w:rsidRDefault="00101184" w:rsidP="00101184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F16232" w:rsidRPr="00932D22" w:rsidRDefault="0058030E" w:rsidP="009359EF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br/>
      </w: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977"/>
        <w:gridCol w:w="1505"/>
        <w:gridCol w:w="4510"/>
      </w:tblGrid>
      <w:tr w:rsidR="00E23DC3" w:rsidRPr="00932D22" w:rsidTr="00956761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E23DC3" w:rsidRPr="00932D22" w:rsidRDefault="00C02F79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10   (</w:t>
            </w:r>
            <w:r w:rsidR="00E23DC3"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errorSessionId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)</w:t>
            </w:r>
          </w:p>
        </w:tc>
        <w:tc>
          <w:tcPr>
            <w:tcW w:w="1505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0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</w:tbl>
    <w:p w:rsidR="00E23DC3" w:rsidRPr="00932D22" w:rsidRDefault="00E23DC3" w:rsidP="00E23DC3">
      <w:pPr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E23DC3" w:rsidRPr="00932D22" w:rsidRDefault="00E23DC3" w:rsidP="00E23DC3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":</w:t>
      </w:r>
      <w:r w:rsidR="009359EF" w:rsidRPr="00932D22">
        <w:rPr>
          <w:rFonts w:ascii="Gulim" w:eastAsia="Gulim" w:hAnsi="Gulim" w:hint="eastAsia"/>
          <w:szCs w:val="20"/>
        </w:rPr>
        <w:t>"</w:t>
      </w:r>
      <w:r w:rsidR="00C02F79" w:rsidRPr="00932D22">
        <w:rPr>
          <w:rFonts w:ascii="Gulim" w:eastAsia="Gulim" w:hAnsi="Gulim" w:hint="eastAsia"/>
          <w:szCs w:val="20"/>
        </w:rPr>
        <w:t>10"</w:t>
      </w: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101184" w:rsidRPr="00932D22" w:rsidRDefault="00101184" w:rsidP="0010118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C60619" w:rsidRPr="00932D22" w:rsidRDefault="00C60619" w:rsidP="00C60619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C60619" w:rsidRPr="00932D22" w:rsidRDefault="00C60619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br w:type="page"/>
      </w:r>
    </w:p>
    <w:p w:rsidR="00B85CB9" w:rsidRPr="00932D22" w:rsidRDefault="00B85CB9" w:rsidP="00B85CB9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lastRenderedPageBreak/>
        <w:t>Get Scanner Information &amp; Status</w:t>
      </w:r>
    </w:p>
    <w:p w:rsidR="008F61F0" w:rsidRDefault="008F61F0" w:rsidP="00B85CB9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BA174E" w:rsidRPr="00932D22" w:rsidRDefault="00BA174E" w:rsidP="00B85CB9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B85CB9" w:rsidRPr="00932D22" w:rsidRDefault="00B85CB9" w:rsidP="00B85CB9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t>요청 메시지:</w:t>
      </w:r>
    </w:p>
    <w:tbl>
      <w:tblPr>
        <w:tblW w:w="11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0"/>
      </w:tblGrid>
      <w:tr w:rsidR="00B85CB9" w:rsidRPr="00932D22" w:rsidTr="008160C5">
        <w:trPr>
          <w:trHeight w:val="330"/>
        </w:trPr>
        <w:tc>
          <w:tcPr>
            <w:tcW w:w="1360" w:type="dxa"/>
            <w:vAlign w:val="center"/>
            <w:hideMark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2080"/>
              <w:gridCol w:w="1700"/>
              <w:gridCol w:w="5345"/>
            </w:tblGrid>
            <w:tr w:rsidR="00B85CB9" w:rsidRPr="00932D22" w:rsidTr="00846B79">
              <w:trPr>
                <w:trHeight w:val="330"/>
              </w:trPr>
              <w:tc>
                <w:tcPr>
                  <w:tcW w:w="1360" w:type="dxa"/>
                  <w:vAlign w:val="center"/>
                  <w:hideMark/>
                </w:tcPr>
                <w:p w:rsidR="00B85CB9" w:rsidRPr="00932D22" w:rsidRDefault="00C6061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c</w:t>
                  </w:r>
                  <w:r w:rsidR="00B85CB9"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ommand</w:t>
                  </w:r>
                </w:p>
              </w:tc>
              <w:tc>
                <w:tcPr>
                  <w:tcW w:w="2080" w:type="dxa"/>
                  <w:vAlign w:val="center"/>
                  <w:hideMark/>
                </w:tcPr>
                <w:p w:rsidR="00B85CB9" w:rsidRPr="00932D22" w:rsidRDefault="00B85CB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getDeviceInfo</w:t>
                  </w:r>
                </w:p>
              </w:tc>
              <w:tc>
                <w:tcPr>
                  <w:tcW w:w="1700" w:type="dxa"/>
                  <w:vAlign w:val="center"/>
                  <w:hideMark/>
                </w:tcPr>
                <w:p w:rsidR="00B85CB9" w:rsidRPr="00932D22" w:rsidRDefault="00B85CB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345" w:type="dxa"/>
                  <w:vAlign w:val="center"/>
                  <w:hideMark/>
                </w:tcPr>
                <w:p w:rsidR="00B85CB9" w:rsidRPr="00932D22" w:rsidRDefault="00B85CB9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</w:p>
              </w:tc>
            </w:tr>
          </w:tbl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</w:p>
        </w:tc>
      </w:tr>
    </w:tbl>
    <w:p w:rsidR="00B85CB9" w:rsidRPr="00932D22" w:rsidRDefault="00B85CB9" w:rsidP="00B85CB9">
      <w:pPr>
        <w:rPr>
          <w:rFonts w:ascii="Gulim" w:eastAsia="Gulim" w:hAnsi="Gulim"/>
          <w:szCs w:val="20"/>
        </w:rPr>
      </w:pPr>
    </w:p>
    <w:p w:rsidR="00B85CB9" w:rsidRPr="00932D22" w:rsidRDefault="00B85CB9" w:rsidP="00B85CB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3D71A8" w:rsidRPr="00932D22" w:rsidRDefault="00B85CB9" w:rsidP="009359EF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command":"</w:t>
      </w:r>
      <w:r w:rsidRPr="00932D22">
        <w:rPr>
          <w:rFonts w:ascii="Gulim" w:eastAsia="Gulim" w:hAnsi="Gulim" w:cs="Arial" w:hint="eastAsia"/>
          <w:kern w:val="0"/>
          <w:szCs w:val="20"/>
        </w:rPr>
        <w:t>get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Device</w:t>
      </w:r>
      <w:r w:rsidRPr="00932D22">
        <w:rPr>
          <w:rFonts w:ascii="Gulim" w:eastAsia="Gulim" w:hAnsi="Gulim" w:cs="Arial" w:hint="eastAsia"/>
          <w:kern w:val="0"/>
          <w:szCs w:val="20"/>
        </w:rPr>
        <w:t>Info</w:t>
      </w:r>
      <w:r w:rsidRPr="00932D22">
        <w:rPr>
          <w:rFonts w:ascii="Gulim" w:eastAsia="Gulim" w:hAnsi="Gulim"/>
          <w:szCs w:val="20"/>
        </w:rPr>
        <w:t>"</w:t>
      </w:r>
    </w:p>
    <w:p w:rsidR="00B85CB9" w:rsidRPr="00932D22" w:rsidRDefault="00B85CB9" w:rsidP="00B85CB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9359EF" w:rsidRDefault="009359EF" w:rsidP="00B85CB9">
      <w:pPr>
        <w:rPr>
          <w:rFonts w:ascii="Gulim" w:eastAsia="Gulim" w:hAnsi="Gulim"/>
          <w:szCs w:val="20"/>
        </w:rPr>
      </w:pPr>
    </w:p>
    <w:p w:rsidR="00BA174E" w:rsidRDefault="00BA174E" w:rsidP="00B85CB9">
      <w:pPr>
        <w:rPr>
          <w:rFonts w:ascii="Gulim" w:eastAsia="Gulim" w:hAnsi="Gulim"/>
          <w:szCs w:val="20"/>
        </w:rPr>
      </w:pPr>
    </w:p>
    <w:p w:rsidR="00BA174E" w:rsidRPr="00932D22" w:rsidRDefault="00BA174E" w:rsidP="00B85CB9">
      <w:pPr>
        <w:rPr>
          <w:rFonts w:ascii="Gulim" w:eastAsia="Gulim" w:hAnsi="Gulim"/>
          <w:szCs w:val="20"/>
        </w:rPr>
      </w:pPr>
    </w:p>
    <w:p w:rsidR="00B85CB9" w:rsidRPr="00932D22" w:rsidRDefault="00B85CB9" w:rsidP="00B85CB9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="00E23DC3"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 성공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977"/>
        <w:gridCol w:w="1497"/>
        <w:gridCol w:w="4518"/>
      </w:tblGrid>
      <w:tr w:rsidR="00B85CB9" w:rsidRPr="00932D22" w:rsidTr="00846B79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497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D642BF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D642BF" w:rsidRPr="00932D22" w:rsidRDefault="00D642BF" w:rsidP="00D642BF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nick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42BF" w:rsidRPr="00932D22" w:rsidRDefault="00E17128" w:rsidP="00150973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2</w:t>
            </w:r>
            <w:r w:rsidR="00150973"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층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고객상담실 5번 창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42BF" w:rsidRPr="00932D22" w:rsidRDefault="00E17128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D642BF" w:rsidRPr="00932D22" w:rsidRDefault="00E17128" w:rsidP="00E1712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8160C5" w:rsidRPr="00932D22" w:rsidRDefault="008160C5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b/>
                <w:color w:val="FF0000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b/>
                <w:color w:val="FF0000"/>
                <w:kern w:val="0"/>
                <w:sz w:val="16"/>
                <w:szCs w:val="16"/>
              </w:rPr>
              <w:t>A</w:t>
            </w:r>
            <w:r w:rsidRPr="00932D22">
              <w:rPr>
                <w:rFonts w:ascii="Gulim" w:eastAsia="Gulim" w:hAnsi="Gulim" w:cs="Arial" w:hint="eastAsia"/>
                <w:b/>
                <w:color w:val="FF0000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B85CB9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/>
                <w:szCs w:val="20"/>
              </w:rPr>
              <w:t>firmwareVer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2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B85CB9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serial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150973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N</w:t>
            </w:r>
            <w:r w:rsidR="00B85CB9"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nnnnnn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B85CB9" w:rsidRPr="00932D22" w:rsidRDefault="00B85CB9" w:rsidP="008160C5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7A564E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sensorStat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0004, 000D, 0015 등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의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센서 값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7A564E" w:rsidRPr="00932D22" w:rsidRDefault="0063040C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63040C">
              <w:rPr>
                <w:rFonts w:ascii="Gulim" w:eastAsia="Gulim" w:hAnsi="Gulim" w:cs="Arial"/>
                <w:noProof/>
                <w:color w:val="222222"/>
                <w:kern w:val="0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이미지 2" style="width:134pt;height:72.65pt;mso-width-percent:0;mso-height-percent:0;mso-width-percent:0;mso-height-percent:0">
                  <v:imagedata r:id="rId18" o:title="이미지 2"/>
                </v:shape>
              </w:pict>
            </w:r>
          </w:p>
        </w:tc>
      </w:tr>
      <w:tr w:rsidR="007A564E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oldCa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1B3439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not oldCard</w:t>
            </w:r>
          </w:p>
        </w:tc>
      </w:tr>
      <w:tr w:rsidR="007A564E" w:rsidRPr="00932D22" w:rsidTr="00846B79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isJ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564E" w:rsidRPr="00932D22" w:rsidRDefault="001B3439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7A564E" w:rsidRPr="00932D22" w:rsidRDefault="007A564E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센서값 0004, 000D, 0015 이외의 값은 false</w:t>
            </w:r>
          </w:p>
        </w:tc>
      </w:tr>
    </w:tbl>
    <w:p w:rsidR="007A564E" w:rsidRPr="00932D22" w:rsidRDefault="007A564E" w:rsidP="00B85CB9">
      <w:pPr>
        <w:rPr>
          <w:rFonts w:ascii="Gulim" w:eastAsia="Gulim" w:hAnsi="Gulim"/>
          <w:szCs w:val="20"/>
        </w:rPr>
      </w:pPr>
    </w:p>
    <w:p w:rsidR="00B85CB9" w:rsidRPr="00932D22" w:rsidRDefault="00B85CB9" w:rsidP="00B85CB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B85CB9" w:rsidRPr="00932D22" w:rsidRDefault="00B85CB9" w:rsidP="00150973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":</w:t>
      </w:r>
      <w:r w:rsidR="00AA418B"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/>
          <w:szCs w:val="20"/>
        </w:rPr>
        <w:t>0</w:t>
      </w:r>
      <w:r w:rsidR="00AA418B"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/>
          <w:szCs w:val="20"/>
        </w:rPr>
        <w:t>,</w:t>
      </w:r>
    </w:p>
    <w:p w:rsidR="00150973" w:rsidRPr="00932D22" w:rsidRDefault="00150973" w:rsidP="00150973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nickname</w:t>
      </w:r>
      <w:r w:rsidRPr="00932D22">
        <w:rPr>
          <w:rFonts w:ascii="Gulim" w:eastAsia="Gulim" w:hAnsi="Gulim"/>
          <w:szCs w:val="20"/>
        </w:rPr>
        <w:t>":"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2층 고객상담실 5번 창구</w:t>
      </w:r>
      <w:r w:rsidRPr="00932D22">
        <w:rPr>
          <w:rFonts w:ascii="Gulim" w:eastAsia="Gulim" w:hAnsi="Gulim"/>
          <w:szCs w:val="20"/>
        </w:rPr>
        <w:t>"</w:t>
      </w:r>
    </w:p>
    <w:p w:rsidR="00B85CB9" w:rsidRPr="00932D22" w:rsidRDefault="00B85CB9" w:rsidP="00B85CB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"</w:t>
      </w:r>
      <w:r w:rsidRPr="00932D22">
        <w:rPr>
          <w:rFonts w:ascii="Gulim" w:eastAsia="Gulim" w:hAnsi="Gulim" w:hint="eastAsia"/>
          <w:szCs w:val="20"/>
        </w:rPr>
        <w:t>deviceInfo</w:t>
      </w:r>
      <w:r w:rsidRPr="00932D22">
        <w:rPr>
          <w:rFonts w:ascii="Gulim" w:eastAsia="Gulim" w:hAnsi="Gulim"/>
          <w:szCs w:val="20"/>
        </w:rPr>
        <w:t>": {</w:t>
      </w:r>
    </w:p>
    <w:p w:rsidR="00B85CB9" w:rsidRPr="00932D22" w:rsidRDefault="00B85CB9" w:rsidP="00B85CB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firmwareVersion":"2.04"</w:t>
      </w:r>
    </w:p>
    <w:p w:rsidR="007A564E" w:rsidRPr="00932D22" w:rsidRDefault="00B85CB9" w:rsidP="00AC5C42">
      <w:pPr>
        <w:rPr>
          <w:rFonts w:ascii="Gulim" w:eastAsia="Gulim" w:hAnsi="Gulim"/>
          <w:strike/>
          <w:szCs w:val="20"/>
        </w:rPr>
      </w:pPr>
      <w:r w:rsidRPr="00932D22">
        <w:rPr>
          <w:rFonts w:ascii="Gulim" w:eastAsia="Gulim" w:hAnsi="Gulim"/>
          <w:szCs w:val="20"/>
        </w:rPr>
        <w:t xml:space="preserve">    "serialNumber":"</w:t>
      </w:r>
      <w:r w:rsidRPr="00932D22">
        <w:rPr>
          <w:rFonts w:ascii="Gulim" w:eastAsia="Gulim" w:hAnsi="Gulim" w:hint="eastAsia"/>
          <w:szCs w:val="20"/>
        </w:rPr>
        <w:t>nnnnnnnnn</w:t>
      </w:r>
      <w:r w:rsidRPr="00932D22">
        <w:rPr>
          <w:rFonts w:ascii="Gulim" w:eastAsia="Gulim" w:hAnsi="Gulim"/>
          <w:szCs w:val="20"/>
        </w:rPr>
        <w:t>"</w:t>
      </w:r>
    </w:p>
    <w:p w:rsidR="007A564E" w:rsidRPr="00932D22" w:rsidRDefault="007A564E" w:rsidP="007A564E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</w:t>
      </w:r>
      <w:r w:rsidRPr="00932D22">
        <w:rPr>
          <w:rFonts w:ascii="Gulim" w:eastAsia="Gulim" w:hAnsi="Gulim" w:hint="eastAsia"/>
          <w:szCs w:val="20"/>
        </w:rPr>
        <w:t xml:space="preserve">  “</w:t>
      </w:r>
      <w:r w:rsidRPr="00932D22">
        <w:rPr>
          <w:rFonts w:ascii="Gulim" w:eastAsia="Gulim" w:hAnsi="Gulim"/>
          <w:szCs w:val="20"/>
        </w:rPr>
        <w:t>sensorStatus”:”0015”,</w:t>
      </w:r>
    </w:p>
    <w:p w:rsidR="007A564E" w:rsidRPr="00932D22" w:rsidRDefault="007A564E" w:rsidP="007A564E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“oldCard”: true,</w:t>
      </w:r>
    </w:p>
    <w:p w:rsidR="007A564E" w:rsidRPr="00932D22" w:rsidRDefault="007A564E" w:rsidP="007A564E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“isJam”:false,</w:t>
      </w:r>
    </w:p>
    <w:p w:rsidR="00B85CB9" w:rsidRPr="00932D22" w:rsidRDefault="00B85CB9" w:rsidP="00E23DC3">
      <w:pPr>
        <w:ind w:firstLineChars="100" w:firstLine="2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B85CB9" w:rsidRPr="00932D22" w:rsidRDefault="00B85CB9" w:rsidP="00B85CB9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BA174E" w:rsidRDefault="00BA174E">
      <w:pPr>
        <w:widowControl/>
        <w:wordWrap/>
        <w:autoSpaceDE/>
        <w:autoSpaceDN/>
        <w:jc w:val="left"/>
        <w:rPr>
          <w:rFonts w:ascii="Gulim" w:eastAsia="Gulim" w:hAnsi="Gulim"/>
          <w:szCs w:val="20"/>
        </w:rPr>
      </w:pPr>
      <w:r>
        <w:rPr>
          <w:rFonts w:ascii="Gulim" w:eastAsia="Gulim" w:hAnsi="Gulim"/>
          <w:szCs w:val="20"/>
        </w:rPr>
        <w:br w:type="page"/>
      </w:r>
    </w:p>
    <w:p w:rsidR="0058030E" w:rsidRPr="00932D22" w:rsidRDefault="0058030E" w:rsidP="00B85CB9">
      <w:pPr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 </w:t>
      </w:r>
      <w:r w:rsidR="00F14B4E"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(error code &lt; 0) 예, </w:t>
      </w:r>
      <w:r w:rsidR="00F14B4E" w:rsidRPr="00932D22">
        <w:rPr>
          <w:rFonts w:ascii="Gulim" w:eastAsia="Gulim" w:hAnsi="Gulim" w:hint="eastAsia"/>
          <w:szCs w:val="20"/>
        </w:rPr>
        <w:t>errorIo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977"/>
        <w:gridCol w:w="1497"/>
        <w:gridCol w:w="4518"/>
      </w:tblGrid>
      <w:tr w:rsidR="00E23DC3" w:rsidRPr="00932D22" w:rsidTr="00956761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E23DC3" w:rsidRPr="00932D22" w:rsidRDefault="00FE7E88" w:rsidP="00F14B4E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-3 (</w:t>
            </w:r>
            <w:r w:rsidR="005C3042" w:rsidRPr="00932D22">
              <w:rPr>
                <w:rFonts w:ascii="Gulim" w:eastAsia="Gulim" w:hAnsi="Gulim" w:hint="eastAsia"/>
                <w:szCs w:val="20"/>
              </w:rPr>
              <w:t>error</w:t>
            </w:r>
            <w:r w:rsidR="00F14B4E" w:rsidRPr="00932D22">
              <w:rPr>
                <w:rFonts w:ascii="Gulim" w:eastAsia="Gulim" w:hAnsi="Gulim" w:hint="eastAsia"/>
                <w:szCs w:val="20"/>
              </w:rPr>
              <w:t>Io</w:t>
            </w:r>
            <w:r w:rsidRPr="00932D22">
              <w:rPr>
                <w:rFonts w:ascii="Gulim" w:eastAsia="Gulim" w:hAnsi="Gulim" w:hint="eastAsia"/>
                <w:szCs w:val="20"/>
              </w:rPr>
              <w:t>)</w:t>
            </w:r>
          </w:p>
        </w:tc>
        <w:tc>
          <w:tcPr>
            <w:tcW w:w="1497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</w:tbl>
    <w:p w:rsidR="007A564E" w:rsidRPr="00932D22" w:rsidRDefault="007A564E" w:rsidP="00E23DC3">
      <w:pPr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E23DC3" w:rsidRPr="00932D22" w:rsidRDefault="00E23DC3" w:rsidP="00E23DC3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":</w:t>
      </w:r>
      <w:r w:rsidR="00FE7E88" w:rsidRPr="00932D22">
        <w:rPr>
          <w:rFonts w:ascii="Gulim" w:eastAsia="Gulim" w:hAnsi="Gulim" w:hint="eastAsia"/>
          <w:szCs w:val="20"/>
        </w:rPr>
        <w:t>"-3"</w:t>
      </w: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58030E" w:rsidRPr="00932D22" w:rsidRDefault="0058030E" w:rsidP="00BA174E">
      <w:pPr>
        <w:widowControl/>
        <w:wordWrap/>
        <w:autoSpaceDE/>
        <w:autoSpaceDN/>
        <w:jc w:val="left"/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 실패</w:t>
      </w:r>
      <w:r w:rsidR="00F14B4E" w:rsidRPr="00932D22">
        <w:rPr>
          <w:rFonts w:ascii="Gulim" w:eastAsia="Gulim" w:hAnsi="Gulim" w:hint="eastAsia"/>
          <w:szCs w:val="20"/>
        </w:rPr>
        <w:t>(</w:t>
      </w:r>
      <w:r w:rsidR="00B454C8" w:rsidRPr="00932D22">
        <w:rPr>
          <w:rFonts w:ascii="Gulim" w:eastAsia="Gulim" w:hAnsi="Gulim" w:hint="eastAsia"/>
          <w:szCs w:val="20"/>
        </w:rPr>
        <w:t>error code &gt; 0</w:t>
      </w:r>
      <w:r w:rsidR="00F14B4E" w:rsidRPr="00932D22">
        <w:rPr>
          <w:rFonts w:ascii="Gulim" w:eastAsia="Gulim" w:hAnsi="Gulim" w:hint="eastAsia"/>
          <w:szCs w:val="20"/>
        </w:rPr>
        <w:t>)</w:t>
      </w:r>
      <w:r w:rsidR="00B454C8" w:rsidRPr="00932D22">
        <w:rPr>
          <w:rFonts w:ascii="Gulim" w:eastAsia="Gulim" w:hAnsi="Gulim" w:hint="eastAsia"/>
          <w:szCs w:val="20"/>
        </w:rPr>
        <w:t xml:space="preserve"> 예, </w:t>
      </w:r>
      <w:r w:rsidRPr="00932D22">
        <w:rPr>
          <w:rFonts w:ascii="Gulim" w:eastAsia="Gulim" w:hAnsi="Gulim" w:hint="eastAsia"/>
          <w:szCs w:val="20"/>
        </w:rPr>
        <w:t>errorBusy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2977"/>
        <w:gridCol w:w="1497"/>
        <w:gridCol w:w="4518"/>
      </w:tblGrid>
      <w:tr w:rsidR="00E23DC3" w:rsidRPr="00932D22" w:rsidTr="00956761">
        <w:trPr>
          <w:trHeight w:val="330"/>
        </w:trPr>
        <w:tc>
          <w:tcPr>
            <w:tcW w:w="1503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E23DC3" w:rsidRPr="00932D22" w:rsidRDefault="00FE7E88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 xml:space="preserve"> 1 (</w:t>
            </w:r>
            <w:r w:rsidR="005C3042" w:rsidRPr="00932D22">
              <w:rPr>
                <w:rFonts w:ascii="Gulim" w:eastAsia="Gulim" w:hAnsi="Gulim" w:hint="eastAsia"/>
                <w:szCs w:val="20"/>
              </w:rPr>
              <w:t>errorBusy</w:t>
            </w:r>
            <w:r w:rsidRPr="00932D22">
              <w:rPr>
                <w:rFonts w:ascii="Gulim" w:eastAsia="Gulim" w:hAnsi="Gulim" w:hint="eastAsia"/>
                <w:szCs w:val="20"/>
              </w:rPr>
              <w:t>)</w:t>
            </w:r>
          </w:p>
        </w:tc>
        <w:tc>
          <w:tcPr>
            <w:tcW w:w="1497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E23DC3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nick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2층 고객상담실 5번 창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b/>
                <w:color w:val="FF0000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b/>
                <w:color w:val="FF0000"/>
                <w:kern w:val="0"/>
                <w:sz w:val="16"/>
                <w:szCs w:val="16"/>
              </w:rPr>
              <w:t>A</w:t>
            </w:r>
            <w:r w:rsidRPr="00932D22">
              <w:rPr>
                <w:rFonts w:ascii="Gulim" w:eastAsia="Gulim" w:hAnsi="Gulim" w:cs="Arial" w:hint="eastAsia"/>
                <w:b/>
                <w:color w:val="FF0000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E23DC3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/>
                <w:szCs w:val="20"/>
              </w:rPr>
              <w:t>firmwareVer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2.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F14B4E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E23DC3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serial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N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nnnnnn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3DC3" w:rsidRPr="00932D22" w:rsidRDefault="00F14B4E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AC5C42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sensorStat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0004, 000D, 0015 등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의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센서 값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noProof/>
                <w:color w:val="222222"/>
                <w:kern w:val="0"/>
                <w:sz w:val="16"/>
                <w:szCs w:val="16"/>
              </w:rPr>
              <w:drawing>
                <wp:inline distT="0" distB="0" distL="0" distR="0">
                  <wp:extent cx="1697355" cy="922020"/>
                  <wp:effectExtent l="19050" t="0" r="0" b="0"/>
                  <wp:docPr id="12" name="그림 3" descr="C:\Users\sumin\AppData\Local\Microsoft\Windows\INetCache\Content.Word\이미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min\AppData\Local\Microsoft\Windows\INetCache\Content.Word\이미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C42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oldCa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not oldCard</w:t>
            </w:r>
          </w:p>
        </w:tc>
      </w:tr>
      <w:tr w:rsidR="00AC5C42" w:rsidRPr="00932D22" w:rsidTr="00956761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>isJ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4518" w:type="dxa"/>
            <w:shd w:val="clear" w:color="auto" w:fill="FFFFFF"/>
            <w:vAlign w:val="center"/>
            <w:hideMark/>
          </w:tcPr>
          <w:p w:rsidR="00AC5C42" w:rsidRPr="00932D22" w:rsidRDefault="00AC5C42" w:rsidP="009359EF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센서값 0004, 000D, 0015 이외의 값은 false</w:t>
            </w:r>
          </w:p>
        </w:tc>
      </w:tr>
    </w:tbl>
    <w:p w:rsidR="00E23DC3" w:rsidRPr="00932D22" w:rsidRDefault="00E23DC3" w:rsidP="00E23DC3">
      <w:pPr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E23DC3" w:rsidRPr="00932D22" w:rsidRDefault="00E23DC3" w:rsidP="00E23DC3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":</w:t>
      </w:r>
      <w:r w:rsidR="00FE7E88" w:rsidRPr="00932D22">
        <w:rPr>
          <w:rFonts w:ascii="Gulim" w:eastAsia="Gulim" w:hAnsi="Gulim" w:hint="eastAsia"/>
          <w:szCs w:val="20"/>
        </w:rPr>
        <w:t>"1"</w:t>
      </w:r>
    </w:p>
    <w:p w:rsidR="005C3042" w:rsidRPr="00932D22" w:rsidRDefault="005C3042" w:rsidP="00E23DC3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nickname</w:t>
      </w:r>
      <w:r w:rsidRPr="00932D22">
        <w:rPr>
          <w:rFonts w:ascii="Gulim" w:eastAsia="Gulim" w:hAnsi="Gulim"/>
          <w:szCs w:val="20"/>
        </w:rPr>
        <w:t>":"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2층 고객상담실 5번 창구</w:t>
      </w:r>
      <w:r w:rsidRPr="00932D22">
        <w:rPr>
          <w:rFonts w:ascii="Gulim" w:eastAsia="Gulim" w:hAnsi="Gulim"/>
          <w:szCs w:val="20"/>
        </w:rPr>
        <w:t>"</w:t>
      </w:r>
    </w:p>
    <w:p w:rsidR="00E23DC3" w:rsidRPr="00932D22" w:rsidRDefault="00E23DC3" w:rsidP="00E23DC3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deviceInfo</w:t>
      </w:r>
      <w:r w:rsidRPr="00932D22">
        <w:rPr>
          <w:rFonts w:ascii="Gulim" w:eastAsia="Gulim" w:hAnsi="Gulim"/>
          <w:szCs w:val="20"/>
        </w:rPr>
        <w:t>": {</w:t>
      </w: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firmwareVersion":"2.04"</w:t>
      </w:r>
    </w:p>
    <w:p w:rsidR="00E23DC3" w:rsidRPr="00932D22" w:rsidRDefault="00E23DC3" w:rsidP="00AC5C42">
      <w:pPr>
        <w:rPr>
          <w:rFonts w:ascii="Gulim" w:eastAsia="Gulim" w:hAnsi="Gulim"/>
          <w:strike/>
          <w:szCs w:val="20"/>
        </w:rPr>
      </w:pPr>
      <w:r w:rsidRPr="00932D22">
        <w:rPr>
          <w:rFonts w:ascii="Gulim" w:eastAsia="Gulim" w:hAnsi="Gulim"/>
          <w:szCs w:val="20"/>
        </w:rPr>
        <w:t xml:space="preserve">    "serialNumber":"</w:t>
      </w:r>
      <w:r w:rsidRPr="00932D22">
        <w:rPr>
          <w:rFonts w:ascii="Gulim" w:eastAsia="Gulim" w:hAnsi="Gulim" w:hint="eastAsia"/>
          <w:szCs w:val="20"/>
        </w:rPr>
        <w:t>nnnnnnnnn</w:t>
      </w:r>
      <w:r w:rsidRPr="00932D22">
        <w:rPr>
          <w:rFonts w:ascii="Gulim" w:eastAsia="Gulim" w:hAnsi="Gulim"/>
          <w:szCs w:val="20"/>
        </w:rPr>
        <w:t>"</w:t>
      </w:r>
      <w:r w:rsidR="00121CE7">
        <w:rPr>
          <w:rFonts w:ascii="Gulim" w:eastAsia="Gulim" w:hAnsi="Gulim" w:hint="eastAsia"/>
          <w:szCs w:val="20"/>
        </w:rPr>
        <w:t>,</w:t>
      </w:r>
    </w:p>
    <w:p w:rsidR="007A564E" w:rsidRPr="00932D22" w:rsidRDefault="00E23DC3" w:rsidP="007A564E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</w:t>
      </w:r>
      <w:r w:rsidR="007A564E" w:rsidRPr="00932D22">
        <w:rPr>
          <w:rFonts w:ascii="Gulim" w:eastAsia="Gulim" w:hAnsi="Gulim" w:hint="eastAsia"/>
          <w:szCs w:val="20"/>
        </w:rPr>
        <w:t xml:space="preserve">  “</w:t>
      </w:r>
      <w:r w:rsidR="007A564E" w:rsidRPr="00932D22">
        <w:rPr>
          <w:rFonts w:ascii="Gulim" w:eastAsia="Gulim" w:hAnsi="Gulim"/>
          <w:szCs w:val="20"/>
        </w:rPr>
        <w:t>sensorStatus”:”0015”,</w:t>
      </w:r>
    </w:p>
    <w:p w:rsidR="007A564E" w:rsidRPr="00932D22" w:rsidRDefault="007A564E" w:rsidP="007A564E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“oldCard”: true,</w:t>
      </w:r>
    </w:p>
    <w:p w:rsidR="007A564E" w:rsidRPr="00932D22" w:rsidRDefault="007A564E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“isJam”:false</w:t>
      </w:r>
    </w:p>
    <w:p w:rsidR="00E23DC3" w:rsidRPr="00932D22" w:rsidRDefault="00E23DC3" w:rsidP="007A564E">
      <w:pPr>
        <w:ind w:firstLineChars="100" w:firstLine="2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E23DC3" w:rsidRPr="00932D22" w:rsidRDefault="00E23DC3" w:rsidP="00E23DC3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E23DC3" w:rsidRPr="00932D22" w:rsidRDefault="00E23DC3" w:rsidP="00E23DC3">
      <w:pPr>
        <w:rPr>
          <w:rFonts w:ascii="Gulim" w:eastAsia="Gulim" w:hAnsi="Gulim"/>
          <w:szCs w:val="20"/>
        </w:rPr>
      </w:pPr>
    </w:p>
    <w:p w:rsidR="00914256" w:rsidRPr="009C24B4" w:rsidRDefault="00914256">
      <w:pPr>
        <w:widowControl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br w:type="page"/>
      </w:r>
    </w:p>
    <w:p w:rsidR="00CE4447" w:rsidRPr="00932D22" w:rsidRDefault="00CE4447" w:rsidP="00CE4447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 w:hint="eastAsia"/>
          <w:color w:val="222222"/>
          <w:kern w:val="0"/>
          <w:szCs w:val="20"/>
        </w:rPr>
        <w:lastRenderedPageBreak/>
        <w:t>Image Scan</w:t>
      </w:r>
    </w:p>
    <w:p w:rsidR="00CE4447" w:rsidRPr="00932D22" w:rsidRDefault="00CE4447" w:rsidP="00CE4447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</w:p>
    <w:p w:rsidR="00CE4447" w:rsidRPr="00932D22" w:rsidRDefault="00CE4447" w:rsidP="00CE4447">
      <w:pPr>
        <w:widowControl/>
        <w:shd w:val="clear" w:color="auto" w:fill="FFFFFF"/>
        <w:wordWrap/>
        <w:autoSpaceDE/>
        <w:autoSpaceDN/>
        <w:jc w:val="left"/>
        <w:rPr>
          <w:rFonts w:ascii="Gulim" w:eastAsia="Gulim" w:hAnsi="Gulim" w:cs="Arial"/>
          <w:color w:val="222222"/>
          <w:kern w:val="0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Cs w:val="20"/>
        </w:rPr>
        <w:t>요청 메시지:</w:t>
      </w:r>
    </w:p>
    <w:tbl>
      <w:tblPr>
        <w:tblW w:w="11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0"/>
      </w:tblGrid>
      <w:tr w:rsidR="00CE4447" w:rsidRPr="00932D22" w:rsidTr="00CE4447">
        <w:trPr>
          <w:trHeight w:val="330"/>
        </w:trPr>
        <w:tc>
          <w:tcPr>
            <w:tcW w:w="1360" w:type="dxa"/>
            <w:vAlign w:val="center"/>
            <w:hideMark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2678"/>
              <w:gridCol w:w="1104"/>
              <w:gridCol w:w="5422"/>
            </w:tblGrid>
            <w:tr w:rsidR="00101184" w:rsidRPr="00932D22" w:rsidTr="00E23DC3">
              <w:trPr>
                <w:trHeight w:val="330"/>
              </w:trPr>
              <w:tc>
                <w:tcPr>
                  <w:tcW w:w="1281" w:type="dxa"/>
                  <w:vAlign w:val="center"/>
                  <w:hideMark/>
                </w:tcPr>
                <w:p w:rsidR="00CE4447" w:rsidRPr="00932D22" w:rsidRDefault="00973605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command</w:t>
                  </w:r>
                </w:p>
              </w:tc>
              <w:tc>
                <w:tcPr>
                  <w:tcW w:w="2678" w:type="dxa"/>
                  <w:vAlign w:val="center"/>
                  <w:hideMark/>
                </w:tcPr>
                <w:p w:rsidR="00CE4447" w:rsidRPr="00932D22" w:rsidRDefault="00973605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s</w:t>
                  </w:r>
                  <w:r w:rsidR="00CE4447"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can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CE4447" w:rsidRPr="00932D22" w:rsidRDefault="00CE4447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CE4447" w:rsidRPr="00932D22" w:rsidRDefault="00CE4447" w:rsidP="0097360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1281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sessionId</w:t>
                  </w:r>
                </w:p>
              </w:tc>
              <w:tc>
                <w:tcPr>
                  <w:tcW w:w="2678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1234567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…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abcdef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필수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openSession에서 획득한 32자의 UUID 문자열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timeo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 xml:space="preserve">1~60: 초; 지정한 시간 </w:t>
                  </w:r>
                  <w:r w:rsidR="00805233"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 xml:space="preserve">삽입 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대기후 에러처리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s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front, rear, bo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1: f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ront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(앞면만)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 xml:space="preserve">, 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2: r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ear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(뒷면만)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 xml:space="preserve">, 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3: b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oth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(양면)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100, 200, 300, 6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CE444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DPI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co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19491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bw, gray, rg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1: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 xml:space="preserve"> 흑백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, 8: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그레이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, 24: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 xml:space="preserve"> 컬러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rot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0, 90, 180, 2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F2125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C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lock-wise rotation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dropo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none, red, green, blu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0: None, 1: Red, 2: Green, 3: Blue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fd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0~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F2125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FD 기준</w:t>
                  </w:r>
                </w:p>
              </w:tc>
            </w:tr>
            <w:tr w:rsidR="00101184" w:rsidRPr="00932D22" w:rsidTr="00E23DC3">
              <w:trPr>
                <w:trHeight w:val="330"/>
              </w:trPr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compres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N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o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1184" w:rsidRPr="00932D22" w:rsidRDefault="00101184" w:rsidP="008160C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필요시</w:t>
                  </w: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101184" w:rsidRPr="00932D22" w:rsidRDefault="00101184" w:rsidP="006F0AC3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Gulim" w:eastAsia="Gulim" w:hAnsi="Gulim" w:cs="Arial"/>
                      <w:kern w:val="0"/>
                      <w:szCs w:val="20"/>
                    </w:rPr>
                  </w:pP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 xml:space="preserve">0: 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none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(</w:t>
                  </w:r>
                  <w:r w:rsidRPr="00932D22">
                    <w:rPr>
                      <w:rFonts w:ascii="Gulim" w:eastAsia="Gulim" w:hAnsi="Gulim" w:cs="Arial"/>
                      <w:kern w:val="0"/>
                      <w:szCs w:val="20"/>
                    </w:rPr>
                    <w:t>Bitmap</w:t>
                  </w:r>
                  <w:r w:rsidRPr="00932D22">
                    <w:rPr>
                      <w:rFonts w:ascii="Gulim" w:eastAsia="Gulim" w:hAnsi="Gulim" w:cs="Arial" w:hint="eastAsia"/>
                      <w:kern w:val="0"/>
                      <w:szCs w:val="20"/>
                    </w:rPr>
                    <w:t>) (향후jpeg, png 등)</w:t>
                  </w:r>
                </w:p>
              </w:tc>
            </w:tr>
          </w:tbl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Cs w:val="20"/>
              </w:rPr>
            </w:pPr>
          </w:p>
        </w:tc>
      </w:tr>
    </w:tbl>
    <w:p w:rsidR="00CE4447" w:rsidRPr="00932D22" w:rsidRDefault="00CE4447" w:rsidP="00FC1015">
      <w:pPr>
        <w:rPr>
          <w:rFonts w:ascii="Gulim" w:eastAsia="Gulim" w:hAnsi="Gulim"/>
          <w:szCs w:val="20"/>
        </w:rPr>
      </w:pP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1328A8" w:rsidRPr="00932D22" w:rsidRDefault="001328A8" w:rsidP="00B401D2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command": "scan",</w:t>
      </w:r>
    </w:p>
    <w:p w:rsidR="001328A8" w:rsidRPr="00932D22" w:rsidRDefault="00B401D2" w:rsidP="00E23DC3">
      <w:pPr>
        <w:ind w:firstLine="180"/>
        <w:rPr>
          <w:rFonts w:ascii="Gulim" w:eastAsia="Gulim" w:hAnsi="Gulim"/>
          <w:strike/>
          <w:color w:val="FF0000"/>
          <w:szCs w:val="20"/>
        </w:rPr>
      </w:pP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sessionId</w:t>
      </w:r>
      <w:r w:rsidRPr="00932D22">
        <w:rPr>
          <w:rFonts w:ascii="Gulim" w:eastAsia="Gulim" w:hAnsi="Gulim"/>
          <w:szCs w:val="20"/>
        </w:rPr>
        <w:t>":"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1234567</w:t>
      </w:r>
      <w:r w:rsidRPr="00932D22">
        <w:rPr>
          <w:rFonts w:ascii="Gulim" w:eastAsia="Gulim" w:hAnsi="Gulim" w:cs="Arial"/>
          <w:color w:val="222222"/>
          <w:kern w:val="0"/>
          <w:sz w:val="16"/>
          <w:szCs w:val="16"/>
        </w:rPr>
        <w:t>…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abcdef</w:t>
      </w:r>
      <w:r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hint="eastAsia"/>
          <w:szCs w:val="20"/>
        </w:rPr>
        <w:t>,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"parameters": {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resolution": "300",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side": "both",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color": "24",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rotation": "90",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dropout": "none",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fdLevel": "50",</w:t>
      </w:r>
    </w:p>
    <w:p w:rsidR="001328A8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compression": "none"</w:t>
      </w:r>
    </w:p>
    <w:p w:rsidR="00AC5C42" w:rsidRPr="00932D22" w:rsidRDefault="001328A8" w:rsidP="00AC5C42">
      <w:pPr>
        <w:ind w:firstLine="18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FC1015" w:rsidRPr="00932D22" w:rsidRDefault="001328A8" w:rsidP="001328A8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p w:rsidR="007C38EC" w:rsidRPr="00932D22" w:rsidRDefault="007C38EC" w:rsidP="007C38EC">
      <w:pPr>
        <w:rPr>
          <w:rFonts w:ascii="Gulim" w:eastAsia="Gulim" w:hAnsi="Gulim"/>
          <w:szCs w:val="20"/>
        </w:rPr>
      </w:pPr>
    </w:p>
    <w:p w:rsidR="00177F99" w:rsidRPr="00932D22" w:rsidRDefault="00177F99" w:rsidP="007C38EC">
      <w:pPr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디폴트</w:t>
      </w:r>
      <w:r w:rsidRPr="00932D22">
        <w:rPr>
          <w:rFonts w:ascii="Gulim" w:eastAsia="Gulim" w:hAnsi="Gulim" w:hint="eastAsia"/>
          <w:szCs w:val="20"/>
        </w:rPr>
        <w:t xml:space="preserve"> 값: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timeout = TIMEOUT_DEF;</w:t>
      </w:r>
      <w:r w:rsidRPr="00932D22">
        <w:rPr>
          <w:rFonts w:ascii="Gulim" w:eastAsia="Gulim" w:hAnsi="Gulim" w:hint="eastAsia"/>
          <w:szCs w:val="20"/>
        </w:rPr>
        <w:tab/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5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side = SIDE_BOTH;</w:t>
      </w:r>
      <w:r w:rsidRPr="00932D22">
        <w:rPr>
          <w:rFonts w:ascii="Gulim" w:eastAsia="Gulim" w:hAnsi="Gulim" w:hint="eastAsia"/>
          <w:szCs w:val="20"/>
        </w:rPr>
        <w:tab/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3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resolution = RES_600_DPI;</w:t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600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color = COL_RGB;</w:t>
      </w:r>
      <w:r w:rsidRPr="00932D22">
        <w:rPr>
          <w:rFonts w:ascii="Gulim" w:eastAsia="Gulim" w:hAnsi="Gulim" w:hint="eastAsia"/>
          <w:szCs w:val="20"/>
        </w:rPr>
        <w:tab/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24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rotation = ROT_0;</w:t>
      </w:r>
      <w:r w:rsidRPr="00932D22">
        <w:rPr>
          <w:rFonts w:ascii="Gulim" w:eastAsia="Gulim" w:hAnsi="Gulim" w:hint="eastAsia"/>
          <w:szCs w:val="20"/>
        </w:rPr>
        <w:tab/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0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dropout = DROP_NONE;</w:t>
      </w:r>
      <w:r w:rsidRPr="00932D22">
        <w:rPr>
          <w:rFonts w:ascii="Gulim" w:eastAsia="Gulim" w:hAnsi="Gulim" w:hint="eastAsia"/>
          <w:szCs w:val="20"/>
        </w:rPr>
        <w:tab/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4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fdLevel = FD_LEVEL_MAX;</w:t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100</w:t>
      </w:r>
    </w:p>
    <w:p w:rsidR="00177F99" w:rsidRPr="00932D22" w:rsidRDefault="00177F99" w:rsidP="00177F99">
      <w:pPr>
        <w:ind w:firstLine="800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compression = COMP_NONE;</w:t>
      </w:r>
      <w:r w:rsidRPr="00932D22">
        <w:rPr>
          <w:rFonts w:ascii="Gulim" w:eastAsia="Gulim" w:hAnsi="Gulim" w:hint="eastAsia"/>
          <w:szCs w:val="20"/>
        </w:rPr>
        <w:tab/>
        <w:t>//</w:t>
      </w:r>
      <w:r w:rsidRPr="00932D22">
        <w:rPr>
          <w:rFonts w:ascii="Gulim" w:eastAsia="Gulim" w:hAnsi="Gulim" w:hint="eastAsia"/>
          <w:szCs w:val="20"/>
        </w:rPr>
        <w:tab/>
        <w:t>0</w:t>
      </w:r>
    </w:p>
    <w:p w:rsidR="00AC5C42" w:rsidRPr="00932D22" w:rsidRDefault="00AC5C42" w:rsidP="00CE4447">
      <w:pPr>
        <w:widowControl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 w:hint="eastAsia"/>
          <w:szCs w:val="20"/>
        </w:rPr>
        <w:br/>
      </w:r>
    </w:p>
    <w:p w:rsidR="00AC5C42" w:rsidRPr="00932D22" w:rsidRDefault="00AC5C42">
      <w:pPr>
        <w:widowControl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br w:type="page"/>
      </w:r>
    </w:p>
    <w:p w:rsidR="00914256" w:rsidRPr="00932D22" w:rsidRDefault="00914256" w:rsidP="00CE4447">
      <w:pPr>
        <w:widowControl/>
        <w:wordWrap/>
        <w:autoSpaceDE/>
        <w:autoSpaceDN/>
        <w:jc w:val="left"/>
        <w:rPr>
          <w:rFonts w:ascii="Gulim" w:eastAsia="Gulim" w:hAnsi="Gulim"/>
          <w:szCs w:val="20"/>
        </w:rPr>
      </w:pPr>
    </w:p>
    <w:p w:rsidR="00CE4447" w:rsidRPr="00932D22" w:rsidRDefault="00CE4447" w:rsidP="00CE4447">
      <w:pPr>
        <w:widowControl/>
        <w:wordWrap/>
        <w:autoSpaceDE/>
        <w:autoSpaceDN/>
        <w:jc w:val="left"/>
        <w:rPr>
          <w:rFonts w:ascii="Gulim" w:eastAsia="Gulim" w:hAnsi="Gulim" w:cs="Gulim"/>
          <w:kern w:val="0"/>
          <w:sz w:val="24"/>
          <w:szCs w:val="24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t>회신 메시지:</w:t>
      </w:r>
      <w:r w:rsidR="00E23DC3"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 xml:space="preserve"> 성공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357"/>
        <w:gridCol w:w="1581"/>
        <w:gridCol w:w="5212"/>
      </w:tblGrid>
      <w:tr w:rsidR="00CE4447" w:rsidRPr="00932D22" w:rsidTr="009C24B4">
        <w:trPr>
          <w:trHeight w:val="330"/>
        </w:trPr>
        <w:tc>
          <w:tcPr>
            <w:tcW w:w="1349" w:type="dxa"/>
            <w:shd w:val="clear" w:color="auto" w:fill="FFFFFF"/>
            <w:vAlign w:val="center"/>
            <w:hideMark/>
          </w:tcPr>
          <w:p w:rsidR="00CE4447" w:rsidRPr="00932D22" w:rsidRDefault="00973605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294" w:type="dxa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0</w:t>
            </w:r>
          </w:p>
        </w:tc>
        <w:tc>
          <w:tcPr>
            <w:tcW w:w="1611" w:type="dxa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CE4447" w:rsidRPr="00932D22" w:rsidTr="009C24B4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973605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frontIm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 xml:space="preserve">image </w:t>
            </w:r>
            <w:r w:rsidR="00973605"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data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 xml:space="preserve"> U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요청 시</w:t>
            </w:r>
            <w:r w:rsidR="00CE4447"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 xml:space="preserve">, 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294432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 w:val="16"/>
                <w:szCs w:val="16"/>
              </w:rPr>
            </w:pPr>
            <w:r w:rsidRPr="00A00273">
              <w:rPr>
                <w:rFonts w:ascii="Gulim" w:eastAsia="Gulim" w:hAnsi="Gulim"/>
                <w:sz w:val="15"/>
                <w:szCs w:val="15"/>
              </w:rPr>
              <w:t>Q06SgMAAAAAADYAAAAoAAAAUQEAANUAAAABABgA…</w:t>
            </w:r>
          </w:p>
        </w:tc>
      </w:tr>
      <w:tr w:rsidR="00CE4447" w:rsidRPr="00932D22" w:rsidTr="009C24B4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8C5204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r</w:t>
            </w:r>
            <w:r w:rsidR="00CE4447"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ea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r</w:t>
            </w:r>
            <w:r w:rsidR="00CE4447"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Im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 xml:space="preserve">image </w:t>
            </w:r>
            <w:r w:rsidR="00973605"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data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 xml:space="preserve"> U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요청 시</w:t>
            </w:r>
            <w:r w:rsidR="00CE4447"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 xml:space="preserve">, 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294432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kern w:val="0"/>
                <w:sz w:val="16"/>
                <w:szCs w:val="16"/>
              </w:rPr>
            </w:pPr>
            <w:r w:rsidRPr="00A00273">
              <w:rPr>
                <w:rFonts w:ascii="Gulim" w:eastAsia="Gulim" w:hAnsi="Gulim"/>
                <w:sz w:val="15"/>
                <w:szCs w:val="15"/>
              </w:rPr>
              <w:t>Q06SgMAAAAAADYAAAAoAAAAUQEAANUAAAABABgA…</w:t>
            </w:r>
          </w:p>
        </w:tc>
      </w:tr>
      <w:tr w:rsidR="00CE4447" w:rsidRPr="00932D22" w:rsidTr="009C24B4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973605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fdValu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FD 진위 문자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E4447" w:rsidRPr="00932D22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shd w:val="clear" w:color="auto" w:fill="FFFFFF"/>
            <w:vAlign w:val="center"/>
            <w:hideMark/>
          </w:tcPr>
          <w:p w:rsidR="00CE4447" w:rsidRPr="00A00273" w:rsidRDefault="00CE4447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"nnnnnnnnnnnnnnnnnnnnnnnn"</w:t>
            </w:r>
          </w:p>
          <w:p w:rsidR="00CE4447" w:rsidRPr="00A00273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: 8자리</w:t>
            </w:r>
            <w:r w:rsidR="00CE4447" w:rsidRPr="00A00273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16진수 문자열 x 3개</w:t>
            </w:r>
          </w:p>
          <w:p w:rsidR="00CE4447" w:rsidRPr="00A00273" w:rsidRDefault="008C5204" w:rsidP="00CE4447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A00273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: 1개의</w:t>
            </w:r>
            <w:r w:rsidR="00CE4447" w:rsidRPr="00A00273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공백으로 분리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2층 고객상담실 5번 창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A</w:t>
            </w: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firmware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2.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serial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N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nnnnnn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sensor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0004, 000D, 0015 등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의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센서 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noProof/>
                <w:color w:val="222222"/>
                <w:kern w:val="0"/>
                <w:sz w:val="16"/>
                <w:szCs w:val="16"/>
              </w:rPr>
              <w:drawing>
                <wp:inline distT="0" distB="0" distL="0" distR="0">
                  <wp:extent cx="1697355" cy="922020"/>
                  <wp:effectExtent l="19050" t="0" r="0" b="0"/>
                  <wp:docPr id="11" name="그림 3" descr="C:\Users\sumin\AppData\Local\Microsoft\Windows\INetCache\Content.Word\이미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min\AppData\Local\Microsoft\Windows\INetCache\Content.Word\이미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oldC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not oldCard</w:t>
            </w:r>
          </w:p>
        </w:tc>
      </w:tr>
      <w:tr w:rsidR="009C24B4" w:rsidRPr="00932D22" w:rsidTr="009C24B4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C24B4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isJ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4B4" w:rsidRPr="00932D22" w:rsidRDefault="009C24B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센서값 0004, 000D, 0015 이외의 값은 false</w:t>
            </w:r>
          </w:p>
        </w:tc>
      </w:tr>
    </w:tbl>
    <w:p w:rsidR="00AC5C42" w:rsidRPr="009C24B4" w:rsidRDefault="00AC5C42" w:rsidP="00FC1015">
      <w:pPr>
        <w:rPr>
          <w:rFonts w:ascii="Gulim" w:eastAsia="Gulim" w:hAnsi="Gulim"/>
          <w:szCs w:val="20"/>
        </w:rPr>
      </w:pP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"result":</w:t>
      </w:r>
      <w:r w:rsidR="00A00273" w:rsidRPr="00932D22">
        <w:rPr>
          <w:rFonts w:ascii="Gulim" w:eastAsia="Gulim" w:hAnsi="Gulim"/>
          <w:szCs w:val="20"/>
        </w:rPr>
        <w:t>"</w:t>
      </w:r>
      <w:r w:rsidR="00A00273">
        <w:rPr>
          <w:rFonts w:ascii="Gulim" w:eastAsia="Gulim" w:hAnsi="Gulim" w:hint="eastAsia"/>
          <w:szCs w:val="20"/>
        </w:rPr>
        <w:t>0</w:t>
      </w:r>
      <w:r w:rsidR="00A00273" w:rsidRPr="00932D22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/>
          <w:szCs w:val="20"/>
        </w:rPr>
        <w:t>,</w:t>
      </w:r>
    </w:p>
    <w:p w:rsidR="001328A8" w:rsidRPr="00932D22" w:rsidRDefault="001328A8" w:rsidP="005C3042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data": {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frontImage": "</w:t>
      </w:r>
      <w:r w:rsidR="009634B9" w:rsidRPr="00932D22">
        <w:rPr>
          <w:rFonts w:ascii="Gulim" w:eastAsia="Gulim" w:hAnsi="Gulim"/>
          <w:sz w:val="15"/>
          <w:szCs w:val="15"/>
        </w:rPr>
        <w:t>Q06SgMAAAAAADYAAAAoAAAAUQEAANUAAAABABgA…</w:t>
      </w:r>
      <w:r w:rsidRPr="00932D22">
        <w:rPr>
          <w:rFonts w:ascii="Gulim" w:eastAsia="Gulim" w:hAnsi="Gulim"/>
          <w:szCs w:val="20"/>
        </w:rPr>
        <w:t>",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rearImage": "</w:t>
      </w:r>
      <w:r w:rsidR="009634B9" w:rsidRPr="00932D22">
        <w:rPr>
          <w:rFonts w:ascii="Gulim" w:eastAsia="Gulim" w:hAnsi="Gulim" w:cs="Courier New"/>
          <w:sz w:val="15"/>
          <w:szCs w:val="15"/>
        </w:rPr>
        <w:t>YKB</w:t>
      </w:r>
      <w:r w:rsidR="00A00273">
        <w:rPr>
          <w:rFonts w:ascii="Gulim" w:eastAsia="Gulim" w:hAnsi="Gulim" w:cs="Courier New"/>
          <w:sz w:val="15"/>
          <w:szCs w:val="15"/>
        </w:rPr>
        <w:t>gUKBQQIBQMJAAgGBAgJCAwMCxMRD3Ra</w:t>
      </w:r>
      <w:r w:rsidR="009634B9" w:rsidRPr="00932D22">
        <w:rPr>
          <w:rFonts w:ascii="Gulim" w:eastAsia="Gulim" w:hAnsi="Gulim" w:cs="Courier New"/>
          <w:sz w:val="15"/>
          <w:szCs w:val="15"/>
        </w:rPr>
        <w:t>dnZ2O…</w:t>
      </w:r>
      <w:r w:rsidRPr="00932D22">
        <w:rPr>
          <w:rFonts w:ascii="Gulim" w:eastAsia="Gulim" w:hAnsi="Gulim"/>
          <w:szCs w:val="20"/>
        </w:rPr>
        <w:t>",</w:t>
      </w:r>
    </w:p>
    <w:p w:rsidR="001328A8" w:rsidRPr="00932D22" w:rsidRDefault="001328A8" w:rsidP="001328A8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 xml:space="preserve">    "fdValues": "nnnnnnnnnnnnnnnnnnnnnnnn"</w:t>
      </w:r>
    </w:p>
    <w:p w:rsidR="001328A8" w:rsidRDefault="001328A8" w:rsidP="00AC5C42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  <w:r w:rsidR="00AA17AE">
        <w:rPr>
          <w:rFonts w:ascii="Gulim" w:eastAsia="Gulim" w:hAnsi="Gulim" w:hint="eastAsia"/>
          <w:szCs w:val="20"/>
        </w:rPr>
        <w:t>,</w:t>
      </w:r>
    </w:p>
    <w:p w:rsidR="009C24B4" w:rsidRPr="00932D22" w:rsidRDefault="009C24B4" w:rsidP="00AC5C42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>"</w:t>
      </w:r>
      <w:r>
        <w:rPr>
          <w:rFonts w:ascii="Gulim" w:eastAsia="Gulim" w:hAnsi="Gulim" w:hint="eastAsia"/>
          <w:szCs w:val="20"/>
        </w:rPr>
        <w:t>nickname</w:t>
      </w:r>
      <w:r w:rsidRPr="009C24B4">
        <w:rPr>
          <w:rFonts w:ascii="Gulim" w:eastAsia="Gulim" w:hAnsi="Gulim"/>
          <w:szCs w:val="20"/>
        </w:rPr>
        <w:t>"</w:t>
      </w:r>
      <w:r>
        <w:rPr>
          <w:rFonts w:ascii="Gulim" w:eastAsia="Gulim" w:hAnsi="Gulim" w:hint="eastAsia"/>
          <w:szCs w:val="20"/>
        </w:rPr>
        <w:t>:</w:t>
      </w:r>
      <w:r w:rsidRPr="009C24B4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2층 고객상담실 5번 창구</w:t>
      </w:r>
      <w:r w:rsidRPr="009C24B4">
        <w:rPr>
          <w:rFonts w:ascii="Gulim" w:eastAsia="Gulim" w:hAnsi="Gulim"/>
          <w:szCs w:val="20"/>
        </w:rPr>
        <w:t>"</w:t>
      </w:r>
      <w:r w:rsidR="00AA17AE">
        <w:rPr>
          <w:rFonts w:ascii="Gulim" w:eastAsia="Gulim" w:hAnsi="Gulim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>"deviceInfo": {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"firmwareVersion":"2.04"</w:t>
      </w:r>
      <w:r w:rsidR="00AA17AE">
        <w:rPr>
          <w:rFonts w:ascii="Gulim" w:eastAsia="Gulim" w:hAnsi="Gulim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"serialNumber":"nnnnnnnnn"</w:t>
      </w:r>
      <w:r w:rsidR="00AA17AE">
        <w:rPr>
          <w:rFonts w:ascii="Gulim" w:eastAsia="Gulim" w:hAnsi="Gulim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sensorStatus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:</w:t>
      </w:r>
      <w:r w:rsidR="00A00273" w:rsidRPr="00A00273">
        <w:rPr>
          <w:rFonts w:ascii="Gulim" w:eastAsia="Gulim" w:hAnsi="Gulim"/>
          <w:szCs w:val="20"/>
        </w:rPr>
        <w:t xml:space="preserve"> 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0015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oldCard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: true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isJam</w:t>
      </w:r>
      <w:r w:rsidR="00A00273" w:rsidRPr="00932D22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:false</w:t>
      </w:r>
    </w:p>
    <w:p w:rsidR="00914256" w:rsidRPr="00932D22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>
        <w:rPr>
          <w:rFonts w:ascii="Gulim" w:eastAsia="Gulim" w:hAnsi="Gulim"/>
          <w:szCs w:val="20"/>
        </w:rPr>
        <w:t xml:space="preserve"> </w:t>
      </w:r>
      <w:r w:rsidRPr="009C24B4">
        <w:rPr>
          <w:rFonts w:ascii="Gulim" w:eastAsia="Gulim" w:hAnsi="Gulim"/>
          <w:szCs w:val="20"/>
        </w:rPr>
        <w:t>}</w:t>
      </w:r>
      <w:r w:rsidR="00AC5C42" w:rsidRPr="00932D22">
        <w:rPr>
          <w:rFonts w:ascii="Gulim" w:eastAsia="Gulim" w:hAnsi="Gulim" w:hint="eastAsia"/>
          <w:szCs w:val="20"/>
        </w:rPr>
        <w:br/>
        <w:t>}</w:t>
      </w:r>
    </w:p>
    <w:p w:rsidR="009C24B4" w:rsidRDefault="009C24B4">
      <w:pPr>
        <w:widowControl/>
        <w:wordWrap/>
        <w:autoSpaceDE/>
        <w:autoSpaceDN/>
        <w:jc w:val="left"/>
        <w:rPr>
          <w:rFonts w:ascii="Gulim" w:eastAsia="Gulim" w:hAnsi="Gulim"/>
          <w:szCs w:val="20"/>
        </w:rPr>
      </w:pPr>
      <w:r>
        <w:rPr>
          <w:rFonts w:ascii="Gulim" w:eastAsia="Gulim" w:hAnsi="Gulim"/>
          <w:szCs w:val="20"/>
        </w:rPr>
        <w:br w:type="page"/>
      </w:r>
    </w:p>
    <w:p w:rsidR="00E23DC3" w:rsidRPr="00932D22" w:rsidRDefault="00E23DC3" w:rsidP="00E23DC3">
      <w:pPr>
        <w:widowControl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 w:cs="Arial"/>
          <w:color w:val="222222"/>
          <w:kern w:val="0"/>
          <w:sz w:val="16"/>
          <w:szCs w:val="16"/>
          <w:shd w:val="clear" w:color="auto" w:fill="FFFFFF"/>
        </w:rPr>
        <w:lastRenderedPageBreak/>
        <w:t>회신 메시지:</w:t>
      </w:r>
      <w:r w:rsidR="00F14B4E" w:rsidRPr="00932D22">
        <w:rPr>
          <w:rFonts w:ascii="Gulim" w:eastAsia="Gulim" w:hAnsi="Gulim" w:cs="Arial" w:hint="eastAsia"/>
          <w:color w:val="222222"/>
          <w:kern w:val="0"/>
          <w:sz w:val="16"/>
          <w:szCs w:val="16"/>
          <w:shd w:val="clear" w:color="auto" w:fill="FFFFFF"/>
        </w:rPr>
        <w:t>실패</w:t>
      </w:r>
      <w:r w:rsidR="00F14B4E" w:rsidRPr="00932D22">
        <w:rPr>
          <w:rFonts w:ascii="Gulim" w:eastAsia="Gulim" w:hAnsi="Gulim" w:hint="eastAsia"/>
          <w:szCs w:val="20"/>
        </w:rPr>
        <w:t>(error code &lt; 0) 예, errorIo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080"/>
        <w:gridCol w:w="1700"/>
        <w:gridCol w:w="5355"/>
      </w:tblGrid>
      <w:tr w:rsidR="00E23DC3" w:rsidRPr="00932D22" w:rsidTr="00956761">
        <w:trPr>
          <w:trHeight w:val="330"/>
        </w:trPr>
        <w:tc>
          <w:tcPr>
            <w:tcW w:w="1360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result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:rsidR="00E23DC3" w:rsidRPr="00932D22" w:rsidRDefault="003E3609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hint="eastAsia"/>
                <w:szCs w:val="20"/>
              </w:rPr>
              <w:t xml:space="preserve"> -3  (errorIo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)</w:t>
            </w:r>
          </w:p>
        </w:tc>
        <w:tc>
          <w:tcPr>
            <w:tcW w:w="1700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355" w:type="dxa"/>
            <w:shd w:val="clear" w:color="auto" w:fill="FFFFFF"/>
            <w:vAlign w:val="center"/>
            <w:hideMark/>
          </w:tcPr>
          <w:p w:rsidR="00E23DC3" w:rsidRPr="00932D22" w:rsidRDefault="00E23DC3" w:rsidP="0095676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에러코드</w:t>
            </w:r>
          </w:p>
        </w:tc>
      </w:tr>
      <w:tr w:rsidR="00065E84" w:rsidRPr="009C24B4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nickname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065E84">
              <w:rPr>
                <w:rFonts w:ascii="Gulim" w:eastAsia="Gulim" w:hAnsi="Gulim" w:hint="eastAsia"/>
                <w:szCs w:val="20"/>
              </w:rPr>
              <w:t>2층 고객상담실 5번 창구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필수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64자 이내의 문자열: 스캐너와 무관하게 사용자 지정</w:t>
            </w:r>
          </w:p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A</w:t>
            </w: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ccess Point mode의 설정화면에서 지정</w:t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firmwareVersion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065E84">
              <w:rPr>
                <w:rFonts w:ascii="Gulim" w:eastAsia="Gulim" w:hAnsi="Gulim"/>
                <w:szCs w:val="20"/>
              </w:rPr>
              <w:t>2.0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자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이내의 문자열</w:t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serialNumber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065E84">
              <w:rPr>
                <w:rFonts w:ascii="Gulim" w:eastAsia="Gulim" w:hAnsi="Gulim"/>
                <w:szCs w:val="20"/>
              </w:rPr>
              <w:t>N</w:t>
            </w:r>
            <w:r w:rsidRPr="00065E84">
              <w:rPr>
                <w:rFonts w:ascii="Gulim" w:eastAsia="Gulim" w:hAnsi="Gulim" w:hint="eastAsia"/>
                <w:szCs w:val="20"/>
              </w:rPr>
              <w:t>nnnnnnn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취득 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8 또는 9자리 10진수 문자열</w:t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sensorStatus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065E84">
              <w:rPr>
                <w:rFonts w:ascii="Gulim" w:eastAsia="Gulim" w:hAnsi="Gulim" w:hint="eastAsia"/>
                <w:szCs w:val="20"/>
              </w:rPr>
              <w:t>0004, 000D, 0015 등</w:t>
            </w:r>
            <w:r w:rsidRPr="00065E84">
              <w:rPr>
                <w:rFonts w:ascii="Gulim" w:eastAsia="Gulim" w:hAnsi="Gulim"/>
                <w:szCs w:val="20"/>
              </w:rPr>
              <w:t>의</w:t>
            </w:r>
            <w:r w:rsidRPr="00065E84">
              <w:rPr>
                <w:rFonts w:ascii="Gulim" w:eastAsia="Gulim" w:hAnsi="Gulim" w:hint="eastAsia"/>
                <w:szCs w:val="20"/>
              </w:rPr>
              <w:t xml:space="preserve"> 센서 값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noProof/>
                <w:color w:val="222222"/>
                <w:kern w:val="0"/>
                <w:sz w:val="16"/>
                <w:szCs w:val="16"/>
              </w:rPr>
              <w:drawing>
                <wp:inline distT="0" distB="0" distL="0" distR="0">
                  <wp:extent cx="1697355" cy="922020"/>
                  <wp:effectExtent l="19050" t="0" r="0" b="0"/>
                  <wp:docPr id="13" name="그림 3" descr="C:\Users\sumin\AppData\Local\Microsoft\Windows\INetCache\Content.Word\이미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min\AppData\Local\Microsoft\Windows\INetCache\Content.Word\이미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oldCard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065E84">
              <w:rPr>
                <w:rFonts w:ascii="Gulim" w:eastAsia="Gulim" w:hAnsi="Gulim"/>
                <w:szCs w:val="20"/>
              </w:rPr>
              <w:t>Boolean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Boolean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값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tru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삽입되었다 나온 카드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br/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false </w:t>
            </w:r>
            <w:r w:rsidRPr="00932D22"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  <w:t>–</w:t>
            </w: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 xml:space="preserve"> not oldCard</w:t>
            </w:r>
          </w:p>
        </w:tc>
      </w:tr>
      <w:tr w:rsidR="00065E84" w:rsidRPr="00932D22" w:rsidTr="00065E84">
        <w:trPr>
          <w:trHeight w:val="330"/>
        </w:trPr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C24B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C24B4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isJam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065E84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/>
                <w:szCs w:val="20"/>
              </w:rPr>
            </w:pPr>
            <w:r w:rsidRPr="00065E84">
              <w:rPr>
                <w:rFonts w:ascii="Gulim" w:eastAsia="Gulim" w:hAnsi="Gulim"/>
                <w:szCs w:val="20"/>
              </w:rPr>
              <w:t>Boolean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성공 시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E84" w:rsidRPr="00932D22" w:rsidRDefault="00065E84" w:rsidP="00CA2B58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Arial"/>
                <w:color w:val="222222"/>
                <w:kern w:val="0"/>
                <w:sz w:val="16"/>
                <w:szCs w:val="16"/>
              </w:rPr>
            </w:pPr>
            <w:r w:rsidRPr="00932D22">
              <w:rPr>
                <w:rFonts w:ascii="Gulim" w:eastAsia="Gulim" w:hAnsi="Gulim" w:cs="Arial" w:hint="eastAsia"/>
                <w:color w:val="222222"/>
                <w:kern w:val="0"/>
                <w:sz w:val="16"/>
                <w:szCs w:val="16"/>
              </w:rPr>
              <w:t>센서값 0004, 000D, 0015 이외의 값은 false</w:t>
            </w:r>
          </w:p>
        </w:tc>
      </w:tr>
    </w:tbl>
    <w:p w:rsidR="00E23DC3" w:rsidRPr="00065E84" w:rsidRDefault="00E23DC3" w:rsidP="00E23DC3">
      <w:pPr>
        <w:rPr>
          <w:rFonts w:ascii="Gulim" w:eastAsia="Gulim" w:hAnsi="Gulim"/>
          <w:szCs w:val="20"/>
        </w:rPr>
      </w:pPr>
    </w:p>
    <w:p w:rsidR="00E23DC3" w:rsidRPr="00932D22" w:rsidRDefault="00E23DC3" w:rsidP="00E23DC3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{</w:t>
      </w:r>
    </w:p>
    <w:p w:rsidR="00E23DC3" w:rsidRDefault="00E23DC3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"result":</w:t>
      </w:r>
      <w:r w:rsidR="003E3609" w:rsidRPr="00932D22">
        <w:rPr>
          <w:rFonts w:ascii="Gulim" w:eastAsia="Gulim" w:hAnsi="Gulim" w:hint="eastAsia"/>
          <w:szCs w:val="20"/>
        </w:rPr>
        <w:t>"-3"</w:t>
      </w:r>
      <w:r w:rsidRPr="00932D22">
        <w:rPr>
          <w:rFonts w:ascii="Gulim" w:eastAsia="Gulim" w:hAnsi="Gulim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>"</w:t>
      </w:r>
      <w:r>
        <w:rPr>
          <w:rFonts w:ascii="Gulim" w:eastAsia="Gulim" w:hAnsi="Gulim" w:hint="eastAsia"/>
          <w:szCs w:val="20"/>
        </w:rPr>
        <w:t>nickname</w:t>
      </w:r>
      <w:r w:rsidRPr="009C24B4">
        <w:rPr>
          <w:rFonts w:ascii="Gulim" w:eastAsia="Gulim" w:hAnsi="Gulim"/>
          <w:szCs w:val="20"/>
        </w:rPr>
        <w:t>"</w:t>
      </w:r>
      <w:r>
        <w:rPr>
          <w:rFonts w:ascii="Gulim" w:eastAsia="Gulim" w:hAnsi="Gulim" w:hint="eastAsia"/>
          <w:szCs w:val="20"/>
        </w:rPr>
        <w:t>:</w:t>
      </w:r>
      <w:r w:rsidRPr="009C24B4">
        <w:rPr>
          <w:rFonts w:ascii="Gulim" w:eastAsia="Gulim" w:hAnsi="Gulim"/>
          <w:szCs w:val="20"/>
        </w:rPr>
        <w:t>"</w:t>
      </w:r>
      <w:r w:rsidRPr="00932D22">
        <w:rPr>
          <w:rFonts w:ascii="Gulim" w:eastAsia="Gulim" w:hAnsi="Gulim" w:cs="Arial" w:hint="eastAsia"/>
          <w:color w:val="222222"/>
          <w:kern w:val="0"/>
          <w:sz w:val="16"/>
          <w:szCs w:val="16"/>
        </w:rPr>
        <w:t>2층 고객상담실 5번 창구</w:t>
      </w:r>
      <w:r w:rsidRPr="009C24B4">
        <w:rPr>
          <w:rFonts w:ascii="Gulim" w:eastAsia="Gulim" w:hAnsi="Gulim"/>
          <w:szCs w:val="20"/>
        </w:rPr>
        <w:t xml:space="preserve"> "</w:t>
      </w:r>
      <w:r w:rsidR="00AA17AE">
        <w:rPr>
          <w:rFonts w:ascii="Gulim" w:eastAsia="Gulim" w:hAnsi="Gulim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Chars="100" w:firstLine="20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>"deviceInfo": {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"firmwareVersion":"2.04"</w:t>
      </w:r>
      <w:r w:rsidR="00AA17AE">
        <w:rPr>
          <w:rFonts w:ascii="Gulim" w:eastAsia="Gulim" w:hAnsi="Gulim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"serialNumber":"nnnnnnnnn"</w:t>
      </w:r>
      <w:r w:rsidR="00AA17AE">
        <w:rPr>
          <w:rFonts w:ascii="Gulim" w:eastAsia="Gulim" w:hAnsi="Gulim" w:hint="eastAsia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sensorStatus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: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0015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oldCard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: true,</w:t>
      </w:r>
    </w:p>
    <w:p w:rsidR="009C24B4" w:rsidRP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 xml:space="preserve">    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isJam</w:t>
      </w:r>
      <w:r w:rsidR="00AA17AE" w:rsidRPr="009C24B4">
        <w:rPr>
          <w:rFonts w:ascii="Gulim" w:eastAsia="Gulim" w:hAnsi="Gulim"/>
          <w:szCs w:val="20"/>
        </w:rPr>
        <w:t>"</w:t>
      </w:r>
      <w:r w:rsidRPr="009C24B4">
        <w:rPr>
          <w:rFonts w:ascii="Gulim" w:eastAsia="Gulim" w:hAnsi="Gulim"/>
          <w:szCs w:val="20"/>
        </w:rPr>
        <w:t>:false</w:t>
      </w:r>
    </w:p>
    <w:p w:rsidR="009C24B4" w:rsidRDefault="009C24B4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ind w:firstLine="180"/>
        <w:jc w:val="left"/>
        <w:rPr>
          <w:rFonts w:ascii="Gulim" w:eastAsia="Gulim" w:hAnsi="Gulim"/>
          <w:szCs w:val="20"/>
        </w:rPr>
      </w:pPr>
      <w:r w:rsidRPr="009C24B4">
        <w:rPr>
          <w:rFonts w:ascii="Gulim" w:eastAsia="Gulim" w:hAnsi="Gulim"/>
          <w:szCs w:val="20"/>
        </w:rPr>
        <w:t>}</w:t>
      </w:r>
    </w:p>
    <w:p w:rsidR="00E23DC3" w:rsidRPr="00932D22" w:rsidRDefault="00E23DC3" w:rsidP="009C24B4">
      <w:pPr>
        <w:widowControl/>
        <w:pBdr>
          <w:bottom w:val="single" w:sz="6" w:space="1" w:color="auto"/>
        </w:pBdr>
        <w:shd w:val="clear" w:color="auto" w:fill="FFFFFF"/>
        <w:wordWrap/>
        <w:autoSpaceDE/>
        <w:autoSpaceDN/>
        <w:jc w:val="left"/>
        <w:rPr>
          <w:rFonts w:ascii="Gulim" w:eastAsia="Gulim" w:hAnsi="Gulim"/>
          <w:szCs w:val="20"/>
        </w:rPr>
      </w:pPr>
      <w:r w:rsidRPr="00932D22">
        <w:rPr>
          <w:rFonts w:ascii="Gulim" w:eastAsia="Gulim" w:hAnsi="Gulim"/>
          <w:szCs w:val="20"/>
        </w:rPr>
        <w:t>}</w:t>
      </w:r>
    </w:p>
    <w:sectPr w:rsidR="00E23DC3" w:rsidRPr="00932D22" w:rsidSect="00846B79">
      <w:pgSz w:w="11906" w:h="16838"/>
      <w:pgMar w:top="144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0C" w:rsidRDefault="0063040C" w:rsidP="0087329E">
      <w:r>
        <w:separator/>
      </w:r>
    </w:p>
  </w:endnote>
  <w:endnote w:type="continuationSeparator" w:id="0">
    <w:p w:rsidR="0063040C" w:rsidRDefault="0063040C" w:rsidP="0087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0C" w:rsidRDefault="0063040C" w:rsidP="0087329E">
      <w:r>
        <w:separator/>
      </w:r>
    </w:p>
  </w:footnote>
  <w:footnote w:type="continuationSeparator" w:id="0">
    <w:p w:rsidR="0063040C" w:rsidRDefault="0063040C" w:rsidP="0087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1C77"/>
    <w:multiLevelType w:val="hybridMultilevel"/>
    <w:tmpl w:val="D1F8D37E"/>
    <w:lvl w:ilvl="0" w:tplc="1694965C">
      <w:numFmt w:val="bullet"/>
      <w:lvlText w:val="-"/>
      <w:lvlJc w:val="left"/>
      <w:pPr>
        <w:ind w:left="760" w:hanging="360"/>
      </w:pPr>
      <w:rPr>
        <w:rFonts w:ascii="Gulim" w:eastAsia="Gulim" w:hAnsi="Guli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C60FF4"/>
    <w:multiLevelType w:val="hybridMultilevel"/>
    <w:tmpl w:val="6EC4E1D4"/>
    <w:lvl w:ilvl="0" w:tplc="84D8F1E4">
      <w:numFmt w:val="bullet"/>
      <w:lvlText w:val=""/>
      <w:lvlJc w:val="left"/>
      <w:pPr>
        <w:ind w:left="7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5D1BAD"/>
    <w:multiLevelType w:val="hybridMultilevel"/>
    <w:tmpl w:val="92AAFF14"/>
    <w:lvl w:ilvl="0" w:tplc="CF2A3668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6F5311"/>
    <w:multiLevelType w:val="hybridMultilevel"/>
    <w:tmpl w:val="7838748E"/>
    <w:lvl w:ilvl="0" w:tplc="CCAA3632">
      <w:start w:val="2"/>
      <w:numFmt w:val="bullet"/>
      <w:lvlText w:val="※"/>
      <w:lvlJc w:val="left"/>
      <w:pPr>
        <w:ind w:left="760" w:hanging="360"/>
      </w:pPr>
      <w:rPr>
        <w:rFonts w:ascii="Gulim" w:eastAsia="Gulim" w:hAnsi="Guli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015"/>
    <w:rsid w:val="00004838"/>
    <w:rsid w:val="00005CF1"/>
    <w:rsid w:val="0001403F"/>
    <w:rsid w:val="00021265"/>
    <w:rsid w:val="0003716D"/>
    <w:rsid w:val="0004178A"/>
    <w:rsid w:val="00065E84"/>
    <w:rsid w:val="00070D48"/>
    <w:rsid w:val="00071B90"/>
    <w:rsid w:val="00085EBC"/>
    <w:rsid w:val="000B2069"/>
    <w:rsid w:val="000C2DBA"/>
    <w:rsid w:val="000D6CC3"/>
    <w:rsid w:val="000E6D90"/>
    <w:rsid w:val="000F616B"/>
    <w:rsid w:val="001004AD"/>
    <w:rsid w:val="00101184"/>
    <w:rsid w:val="00121CE7"/>
    <w:rsid w:val="00124015"/>
    <w:rsid w:val="00124F58"/>
    <w:rsid w:val="001328A8"/>
    <w:rsid w:val="00150973"/>
    <w:rsid w:val="0015768F"/>
    <w:rsid w:val="001623C1"/>
    <w:rsid w:val="00167B5F"/>
    <w:rsid w:val="00177F99"/>
    <w:rsid w:val="0019491F"/>
    <w:rsid w:val="001A64C3"/>
    <w:rsid w:val="001B3439"/>
    <w:rsid w:val="001C15A9"/>
    <w:rsid w:val="001E7E4E"/>
    <w:rsid w:val="00240FC8"/>
    <w:rsid w:val="00294432"/>
    <w:rsid w:val="002B342F"/>
    <w:rsid w:val="002B6CE7"/>
    <w:rsid w:val="002C01AD"/>
    <w:rsid w:val="002D3712"/>
    <w:rsid w:val="002E17D1"/>
    <w:rsid w:val="00331855"/>
    <w:rsid w:val="003361C5"/>
    <w:rsid w:val="003845A0"/>
    <w:rsid w:val="003948E5"/>
    <w:rsid w:val="003B2F5F"/>
    <w:rsid w:val="003D71A8"/>
    <w:rsid w:val="003E3609"/>
    <w:rsid w:val="003F6540"/>
    <w:rsid w:val="003F66A9"/>
    <w:rsid w:val="00415865"/>
    <w:rsid w:val="00461FCF"/>
    <w:rsid w:val="0046363B"/>
    <w:rsid w:val="0047372A"/>
    <w:rsid w:val="00487E3B"/>
    <w:rsid w:val="004D6AE5"/>
    <w:rsid w:val="004E0E87"/>
    <w:rsid w:val="004F30D9"/>
    <w:rsid w:val="004F598D"/>
    <w:rsid w:val="00505D11"/>
    <w:rsid w:val="0053409A"/>
    <w:rsid w:val="00537FD5"/>
    <w:rsid w:val="0058030E"/>
    <w:rsid w:val="005847D3"/>
    <w:rsid w:val="005A50EE"/>
    <w:rsid w:val="005A5580"/>
    <w:rsid w:val="005B527E"/>
    <w:rsid w:val="005C3042"/>
    <w:rsid w:val="006055A2"/>
    <w:rsid w:val="0063040C"/>
    <w:rsid w:val="00647B5A"/>
    <w:rsid w:val="00670C77"/>
    <w:rsid w:val="006762FA"/>
    <w:rsid w:val="006B6D57"/>
    <w:rsid w:val="006F0AC3"/>
    <w:rsid w:val="006F7E84"/>
    <w:rsid w:val="00725E1D"/>
    <w:rsid w:val="007327A0"/>
    <w:rsid w:val="00733612"/>
    <w:rsid w:val="00745AF2"/>
    <w:rsid w:val="00766DED"/>
    <w:rsid w:val="0078095F"/>
    <w:rsid w:val="00781879"/>
    <w:rsid w:val="00786E45"/>
    <w:rsid w:val="007936CD"/>
    <w:rsid w:val="007958B9"/>
    <w:rsid w:val="007A2C2C"/>
    <w:rsid w:val="007A564E"/>
    <w:rsid w:val="007C38EC"/>
    <w:rsid w:val="007C3C01"/>
    <w:rsid w:val="007E1CCF"/>
    <w:rsid w:val="007E6D30"/>
    <w:rsid w:val="00805233"/>
    <w:rsid w:val="008160C5"/>
    <w:rsid w:val="00846B79"/>
    <w:rsid w:val="0084759A"/>
    <w:rsid w:val="0085721B"/>
    <w:rsid w:val="00860119"/>
    <w:rsid w:val="0087329E"/>
    <w:rsid w:val="00873AAC"/>
    <w:rsid w:val="008B4AAA"/>
    <w:rsid w:val="008C0202"/>
    <w:rsid w:val="008C1038"/>
    <w:rsid w:val="008C5204"/>
    <w:rsid w:val="008D4A16"/>
    <w:rsid w:val="008E2FCD"/>
    <w:rsid w:val="008F3726"/>
    <w:rsid w:val="008F61F0"/>
    <w:rsid w:val="00914256"/>
    <w:rsid w:val="00916C05"/>
    <w:rsid w:val="00932D22"/>
    <w:rsid w:val="009332FB"/>
    <w:rsid w:val="009359EF"/>
    <w:rsid w:val="00937E34"/>
    <w:rsid w:val="00942EBE"/>
    <w:rsid w:val="00947724"/>
    <w:rsid w:val="009478BB"/>
    <w:rsid w:val="0095271E"/>
    <w:rsid w:val="00956761"/>
    <w:rsid w:val="009634B9"/>
    <w:rsid w:val="00963808"/>
    <w:rsid w:val="00966FB3"/>
    <w:rsid w:val="00973605"/>
    <w:rsid w:val="00985418"/>
    <w:rsid w:val="009C24B4"/>
    <w:rsid w:val="00A00273"/>
    <w:rsid w:val="00A06B4F"/>
    <w:rsid w:val="00A166AA"/>
    <w:rsid w:val="00A24C20"/>
    <w:rsid w:val="00A36BDE"/>
    <w:rsid w:val="00A62CF0"/>
    <w:rsid w:val="00AA17AE"/>
    <w:rsid w:val="00AA418B"/>
    <w:rsid w:val="00AC0921"/>
    <w:rsid w:val="00AC5C42"/>
    <w:rsid w:val="00AE66FE"/>
    <w:rsid w:val="00B06E0F"/>
    <w:rsid w:val="00B401D2"/>
    <w:rsid w:val="00B454C8"/>
    <w:rsid w:val="00B62C30"/>
    <w:rsid w:val="00B85CB9"/>
    <w:rsid w:val="00BA174E"/>
    <w:rsid w:val="00BB6196"/>
    <w:rsid w:val="00BE3610"/>
    <w:rsid w:val="00C02F79"/>
    <w:rsid w:val="00C23919"/>
    <w:rsid w:val="00C51FC2"/>
    <w:rsid w:val="00C60619"/>
    <w:rsid w:val="00C81385"/>
    <w:rsid w:val="00C93C72"/>
    <w:rsid w:val="00CA2B58"/>
    <w:rsid w:val="00CA5E75"/>
    <w:rsid w:val="00CA70BA"/>
    <w:rsid w:val="00CC4FF4"/>
    <w:rsid w:val="00CD1A27"/>
    <w:rsid w:val="00CD394A"/>
    <w:rsid w:val="00CE4447"/>
    <w:rsid w:val="00CF1639"/>
    <w:rsid w:val="00CF4998"/>
    <w:rsid w:val="00D16107"/>
    <w:rsid w:val="00D22B3B"/>
    <w:rsid w:val="00D25900"/>
    <w:rsid w:val="00D5079A"/>
    <w:rsid w:val="00D642BF"/>
    <w:rsid w:val="00D6458C"/>
    <w:rsid w:val="00D948BA"/>
    <w:rsid w:val="00DD2CBE"/>
    <w:rsid w:val="00E129F5"/>
    <w:rsid w:val="00E17128"/>
    <w:rsid w:val="00E20DE8"/>
    <w:rsid w:val="00E23DC3"/>
    <w:rsid w:val="00E6192C"/>
    <w:rsid w:val="00E71D9A"/>
    <w:rsid w:val="00E821AF"/>
    <w:rsid w:val="00E86241"/>
    <w:rsid w:val="00EA06C5"/>
    <w:rsid w:val="00EB14E9"/>
    <w:rsid w:val="00EE70B3"/>
    <w:rsid w:val="00F14B4E"/>
    <w:rsid w:val="00F16232"/>
    <w:rsid w:val="00F21253"/>
    <w:rsid w:val="00F372C0"/>
    <w:rsid w:val="00F50321"/>
    <w:rsid w:val="00FA6522"/>
    <w:rsid w:val="00FB539C"/>
    <w:rsid w:val="00FC1015"/>
    <w:rsid w:val="00FE0E70"/>
    <w:rsid w:val="00FE7E88"/>
    <w:rsid w:val="00FF0758"/>
    <w:rsid w:val="00FF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F2961-5ADF-D548-BD23-8AEB3D7B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58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29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329E"/>
  </w:style>
  <w:style w:type="paragraph" w:styleId="Footer">
    <w:name w:val="footer"/>
    <w:basedOn w:val="Normal"/>
    <w:link w:val="FooterChar"/>
    <w:uiPriority w:val="99"/>
    <w:unhideWhenUsed/>
    <w:rsid w:val="0087329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329E"/>
  </w:style>
  <w:style w:type="paragraph" w:styleId="BalloonText">
    <w:name w:val="Balloon Text"/>
    <w:basedOn w:val="Normal"/>
    <w:link w:val="BalloonTextChar"/>
    <w:uiPriority w:val="99"/>
    <w:semiHidden/>
    <w:unhideWhenUsed/>
    <w:rsid w:val="00857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1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233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35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192.168.xxx.xxx:8443/test/handle.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229A-C9D1-E44A-BEAE-110FCFB1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7</Pages>
  <Words>1061</Words>
  <Characters>5575</Characters>
  <Application>Microsoft Office Word</Application>
  <DocSecurity>0</DocSecurity>
  <Lines>557</Lines>
  <Paragraphs>4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Kim</dc:creator>
  <cp:keywords/>
  <dc:description/>
  <cp:lastModifiedBy>Bryan Kim</cp:lastModifiedBy>
  <cp:revision>28</cp:revision>
  <cp:lastPrinted>2017-12-04T10:45:00Z</cp:lastPrinted>
  <dcterms:created xsi:type="dcterms:W3CDTF">2017-12-06T02:18:00Z</dcterms:created>
  <dcterms:modified xsi:type="dcterms:W3CDTF">2018-05-03T05:00:00Z</dcterms:modified>
  <cp:category/>
</cp:coreProperties>
</file>